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C3" w:rsidRPr="006733A2" w:rsidRDefault="006733A2" w:rsidP="0064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733A2">
        <w:rPr>
          <w:rFonts w:ascii="Times New Roman" w:hAnsi="Times New Roman" w:cs="Times New Roman"/>
          <w:b/>
          <w:sz w:val="24"/>
          <w:szCs w:val="24"/>
        </w:rPr>
        <w:t>ДОГОВОР</w:t>
      </w:r>
      <w:r w:rsidR="00D806A3">
        <w:rPr>
          <w:rFonts w:ascii="Times New Roman" w:hAnsi="Times New Roman" w:cs="Times New Roman"/>
          <w:b/>
          <w:sz w:val="24"/>
          <w:szCs w:val="24"/>
        </w:rPr>
        <w:t xml:space="preserve"> №</w:t>
      </w:r>
    </w:p>
    <w:p w:rsidR="006C5BD3" w:rsidRPr="007F3FD9" w:rsidRDefault="006733A2" w:rsidP="0064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D7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C5BD3" w:rsidRPr="00323D75">
        <w:rPr>
          <w:rFonts w:ascii="Times New Roman" w:hAnsi="Times New Roman" w:cs="Times New Roman"/>
          <w:b/>
          <w:sz w:val="24"/>
          <w:szCs w:val="24"/>
        </w:rPr>
        <w:t xml:space="preserve">оказание </w:t>
      </w:r>
      <w:r w:rsidR="00A6201E">
        <w:rPr>
          <w:rFonts w:ascii="Times New Roman" w:hAnsi="Times New Roman" w:cs="Times New Roman"/>
          <w:b/>
          <w:sz w:val="24"/>
          <w:szCs w:val="24"/>
        </w:rPr>
        <w:t xml:space="preserve">платных </w:t>
      </w:r>
      <w:r w:rsidR="006C5BD3" w:rsidRPr="00323D75">
        <w:rPr>
          <w:rFonts w:ascii="Times New Roman" w:hAnsi="Times New Roman" w:cs="Times New Roman"/>
          <w:b/>
          <w:sz w:val="24"/>
          <w:szCs w:val="24"/>
        </w:rPr>
        <w:t>образовательных услуг</w:t>
      </w:r>
    </w:p>
    <w:p w:rsidR="006733A2" w:rsidRPr="007F3FD9" w:rsidRDefault="006C5BD3" w:rsidP="0064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FD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733A2" w:rsidRPr="007F3FD9">
        <w:rPr>
          <w:rFonts w:ascii="Times New Roman" w:hAnsi="Times New Roman" w:cs="Times New Roman"/>
          <w:b/>
          <w:sz w:val="24"/>
          <w:szCs w:val="24"/>
        </w:rPr>
        <w:t>подготовк</w:t>
      </w:r>
      <w:r w:rsidRPr="007F3FD9">
        <w:rPr>
          <w:rFonts w:ascii="Times New Roman" w:hAnsi="Times New Roman" w:cs="Times New Roman"/>
          <w:b/>
          <w:sz w:val="24"/>
          <w:szCs w:val="24"/>
        </w:rPr>
        <w:t>е</w:t>
      </w:r>
      <w:r w:rsidR="006733A2" w:rsidRPr="007F3FD9">
        <w:rPr>
          <w:rFonts w:ascii="Times New Roman" w:hAnsi="Times New Roman" w:cs="Times New Roman"/>
          <w:b/>
          <w:sz w:val="24"/>
          <w:szCs w:val="24"/>
        </w:rPr>
        <w:t xml:space="preserve"> летчика-наблюдателя</w:t>
      </w:r>
    </w:p>
    <w:p w:rsidR="00B45B2E" w:rsidRPr="007F3FD9" w:rsidRDefault="00B45B2E" w:rsidP="009375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656A" w:rsidRPr="007F3FD9" w:rsidRDefault="006733A2" w:rsidP="006462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FD9">
        <w:rPr>
          <w:rFonts w:ascii="Times New Roman" w:hAnsi="Times New Roman" w:cs="Times New Roman"/>
          <w:b/>
          <w:sz w:val="24"/>
          <w:szCs w:val="24"/>
        </w:rPr>
        <w:t xml:space="preserve">г. Пушкино, Московская область    </w:t>
      </w:r>
      <w:r w:rsidR="00347BDA" w:rsidRPr="007F3FD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F3F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347BDA" w:rsidRPr="007F3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»__________201</w:t>
      </w:r>
      <w:r w:rsidR="006C5BD3" w:rsidRPr="007F3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47BDA" w:rsidRPr="007F3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.</w:t>
      </w:r>
    </w:p>
    <w:p w:rsidR="00B45B2E" w:rsidRPr="007F3FD9" w:rsidRDefault="00B45B2E" w:rsidP="006462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3A2" w:rsidRPr="007F3FD9" w:rsidRDefault="006733A2" w:rsidP="004874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3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бюджетное учреждение «Центральная база авиационной охраны лесов «Авиалесоохрана» (ФБУ «Авиалесоохрана»), в лице</w:t>
      </w:r>
      <w:r w:rsidR="00487422" w:rsidRPr="007F3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</w:t>
      </w:r>
      <w:r w:rsidRPr="007F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</w:t>
      </w:r>
      <w:r w:rsidR="00487422" w:rsidRPr="007F3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  <w:r w:rsidRPr="007F3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682F" w:rsidRPr="007F3F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Исполнитель</w:t>
      </w:r>
      <w:r w:rsidRPr="007F3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одной стороны, и _______________________________________ (_____________________), </w:t>
      </w:r>
      <w:r w:rsidR="001E682F" w:rsidRPr="007F3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_______________________________________, </w:t>
      </w:r>
      <w:r w:rsidRPr="007F3F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</w:t>
      </w:r>
      <w:r w:rsidR="001E682F" w:rsidRPr="007F3FD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на основании ____________________</w:t>
      </w:r>
      <w:r w:rsidRPr="007F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</w:t>
      </w:r>
      <w:r w:rsidR="004D46A1" w:rsidRPr="007F3FD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емое в дальнейшем «Заказчик</w:t>
      </w:r>
      <w:r w:rsidRPr="007F3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другой стороны, </w:t>
      </w:r>
      <w:r w:rsidRPr="007F3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по тексту наст</w:t>
      </w:r>
      <w:r w:rsidR="00D97C42" w:rsidRPr="007F3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щего договора</w:t>
      </w:r>
      <w:r w:rsidR="00E23E4C" w:rsidRPr="007F3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в отдельности именуемый «Сторона», а совместно «Стороны», </w:t>
      </w:r>
      <w:r w:rsidRPr="007F3F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лючили настоящий договор </w:t>
      </w:r>
      <w:r w:rsidR="004E5FA3" w:rsidRPr="007F3F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</w:t>
      </w:r>
      <w:r w:rsidR="003508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азание </w:t>
      </w:r>
      <w:r w:rsidR="00A620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тных </w:t>
      </w:r>
      <w:r w:rsidR="0035088C" w:rsidRPr="00323D75">
        <w:rPr>
          <w:rFonts w:ascii="Times New Roman" w:eastAsia="Calibri" w:hAnsi="Times New Roman" w:cs="Times New Roman"/>
          <w:color w:val="000000"/>
          <w:sz w:val="24"/>
          <w:szCs w:val="24"/>
        </w:rPr>
        <w:t>образовательных услуг</w:t>
      </w:r>
      <w:r w:rsidR="003508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</w:t>
      </w:r>
      <w:r w:rsidR="004E5FA3" w:rsidRPr="007F3FD9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</w:t>
      </w:r>
      <w:r w:rsidR="0035088C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4E5FA3" w:rsidRPr="007F3F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етчика-наблюдателя</w:t>
      </w:r>
      <w:proofErr w:type="gramEnd"/>
      <w:r w:rsidR="004E5FA3" w:rsidRPr="007F3F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F3FD9">
        <w:rPr>
          <w:rFonts w:ascii="Times New Roman" w:eastAsia="Calibri" w:hAnsi="Times New Roman" w:cs="Times New Roman"/>
          <w:color w:val="000000"/>
          <w:sz w:val="24"/>
          <w:szCs w:val="24"/>
        </w:rPr>
        <w:t>(далее – Договор</w:t>
      </w:r>
      <w:r w:rsidR="00D97C42" w:rsidRPr="007F3FD9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F3F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нижеследующем:</w:t>
      </w:r>
    </w:p>
    <w:p w:rsidR="00F45EE0" w:rsidRPr="007F3FD9" w:rsidRDefault="00F45EE0" w:rsidP="006462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11517" w:rsidRPr="007F3FD9" w:rsidRDefault="00611517" w:rsidP="006462C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F3FD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 ПРЕДМЕТ ДОГОВОРА</w:t>
      </w:r>
    </w:p>
    <w:p w:rsidR="00611517" w:rsidRPr="007F3FD9" w:rsidRDefault="00611517" w:rsidP="006462C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11517" w:rsidRDefault="00F45EE0" w:rsidP="006462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3F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1. Исполнитель обязуется по заданию Заказчика оказать образовательные услуги по теоретической и практической подготовке летчика-наблюдателя </w:t>
      </w:r>
      <w:r w:rsidR="000B0451" w:rsidRPr="007F3F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далее – </w:t>
      </w:r>
      <w:r w:rsidR="00BC67F3" w:rsidRPr="007F3FD9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(</w:t>
      </w:r>
      <w:r w:rsidR="000B0451" w:rsidRPr="007F3FD9">
        <w:rPr>
          <w:rFonts w:ascii="Times New Roman" w:eastAsia="Calibri" w:hAnsi="Times New Roman" w:cs="Times New Roman"/>
          <w:color w:val="000000"/>
          <w:sz w:val="24"/>
          <w:szCs w:val="24"/>
        </w:rPr>
        <w:t>слушатель</w:t>
      </w:r>
      <w:r w:rsidR="001510E7" w:rsidRPr="007F3FD9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BC67F3" w:rsidRPr="007F3FD9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1510E7" w:rsidRPr="007F3F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F3FD9">
        <w:rPr>
          <w:rFonts w:ascii="Times New Roman" w:eastAsia="Calibri" w:hAnsi="Times New Roman" w:cs="Times New Roman"/>
          <w:color w:val="000000"/>
          <w:sz w:val="24"/>
          <w:szCs w:val="24"/>
        </w:rPr>
        <w:t>по утвержденной Федеральным а</w:t>
      </w:r>
      <w:r w:rsidR="00323D75">
        <w:rPr>
          <w:rFonts w:ascii="Times New Roman" w:eastAsia="Calibri" w:hAnsi="Times New Roman" w:cs="Times New Roman"/>
          <w:color w:val="000000"/>
          <w:sz w:val="24"/>
          <w:szCs w:val="24"/>
        </w:rPr>
        <w:t>гентством воздушного транспорта</w:t>
      </w:r>
      <w:r w:rsidR="00DC5676" w:rsidRPr="007F3F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F3F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е </w:t>
      </w:r>
      <w:r w:rsidR="006C5BD3" w:rsidRPr="00323D75">
        <w:rPr>
          <w:rFonts w:ascii="Times New Roman" w:eastAsia="Calibri" w:hAnsi="Times New Roman" w:cs="Times New Roman"/>
          <w:color w:val="000000"/>
          <w:sz w:val="24"/>
          <w:szCs w:val="24"/>
        </w:rPr>
        <w:t>«Программ</w:t>
      </w:r>
      <w:r w:rsidR="00DC5676" w:rsidRPr="00323D75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6C5BD3" w:rsidRPr="00323D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фессиональной переподготовки по специальности (квалификации) летчик-наблюдатель гражданской авиации»</w:t>
      </w:r>
      <w:r w:rsidR="006C5BD3" w:rsidRPr="007F3F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F3FD9">
        <w:rPr>
          <w:rFonts w:ascii="Times New Roman" w:eastAsia="Calibri" w:hAnsi="Times New Roman" w:cs="Times New Roman"/>
          <w:color w:val="000000"/>
          <w:sz w:val="24"/>
          <w:szCs w:val="24"/>
        </w:rPr>
        <w:t>(далее –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луги), а Заказчик </w:t>
      </w:r>
      <w:r w:rsidR="00F93F14">
        <w:rPr>
          <w:rFonts w:ascii="Times New Roman" w:eastAsia="Calibri" w:hAnsi="Times New Roman" w:cs="Times New Roman"/>
          <w:color w:val="000000"/>
          <w:sz w:val="24"/>
          <w:szCs w:val="24"/>
        </w:rPr>
        <w:t>обязуется принять и опл</w:t>
      </w:r>
      <w:r w:rsidR="00611517">
        <w:rPr>
          <w:rFonts w:ascii="Times New Roman" w:eastAsia="Calibri" w:hAnsi="Times New Roman" w:cs="Times New Roman"/>
          <w:color w:val="000000"/>
          <w:sz w:val="24"/>
          <w:szCs w:val="24"/>
        </w:rPr>
        <w:t>атить оказанные услуги в соответствии с условиями настоящего Договора.</w:t>
      </w:r>
    </w:p>
    <w:p w:rsidR="00611517" w:rsidRPr="00611517" w:rsidRDefault="00611517" w:rsidP="006462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2. С</w:t>
      </w:r>
      <w:r w:rsidR="00487422">
        <w:rPr>
          <w:rFonts w:ascii="Times New Roman" w:eastAsia="Calibri" w:hAnsi="Times New Roman" w:cs="Times New Roman"/>
          <w:color w:val="000000"/>
          <w:sz w:val="24"/>
          <w:szCs w:val="24"/>
        </w:rPr>
        <w:t>рок оказания услуг – 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Начало оказания услуг –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201E">
        <w:rPr>
          <w:rFonts w:ascii="Times New Roman" w:eastAsia="Calibri" w:hAnsi="Times New Roman" w:cs="Times New Roman"/>
          <w:color w:val="000000"/>
          <w:sz w:val="24"/>
          <w:szCs w:val="24"/>
        </w:rPr>
        <w:t>__________.</w:t>
      </w:r>
    </w:p>
    <w:p w:rsidR="00F45EE0" w:rsidRDefault="00611517" w:rsidP="006462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 Место оказания услуг: теоретическая подготовка – г. Пушкино, Московской области, практическая подготовка – в соответствии с контрактами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шных судов, заключенными ФБУ «Авиалесоохрана» с контрагентами.</w:t>
      </w:r>
    </w:p>
    <w:p w:rsidR="00F45EE0" w:rsidRDefault="00611517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 </w:t>
      </w:r>
      <w:r w:rsidR="00F45EE0" w:rsidRPr="00F45EE0">
        <w:rPr>
          <w:rFonts w:ascii="Times New Roman" w:hAnsi="Times New Roman" w:cs="Times New Roman"/>
          <w:sz w:val="24"/>
          <w:szCs w:val="24"/>
        </w:rPr>
        <w:t>Количество обучающихся</w:t>
      </w:r>
      <w:r w:rsidR="006462C6">
        <w:rPr>
          <w:rFonts w:ascii="Times New Roman" w:hAnsi="Times New Roman" w:cs="Times New Roman"/>
          <w:sz w:val="24"/>
          <w:szCs w:val="24"/>
        </w:rPr>
        <w:t xml:space="preserve"> (слушателей)</w:t>
      </w:r>
      <w:r>
        <w:rPr>
          <w:rFonts w:ascii="Times New Roman" w:hAnsi="Times New Roman" w:cs="Times New Roman"/>
          <w:sz w:val="24"/>
          <w:szCs w:val="24"/>
        </w:rPr>
        <w:t>: __________________________.</w:t>
      </w:r>
    </w:p>
    <w:p w:rsidR="00611517" w:rsidRDefault="00611517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11517" w:rsidRDefault="00D97C42" w:rsidP="0064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ЦЕНА ДОГОВОРА</w:t>
      </w:r>
      <w:r w:rsidR="00E23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EEA">
        <w:rPr>
          <w:rFonts w:ascii="Times New Roman" w:hAnsi="Times New Roman" w:cs="Times New Roman"/>
          <w:b/>
          <w:sz w:val="24"/>
          <w:szCs w:val="24"/>
        </w:rPr>
        <w:t>И ПОРЯДОК РАСЧЕТОВ</w:t>
      </w:r>
    </w:p>
    <w:p w:rsidR="00207EEA" w:rsidRDefault="00207EEA" w:rsidP="006462C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F91" w:rsidRDefault="00207EEA" w:rsidP="00D94E0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7EEA">
        <w:rPr>
          <w:rFonts w:ascii="Times New Roman" w:hAnsi="Times New Roman" w:cs="Times New Roman"/>
          <w:sz w:val="24"/>
          <w:szCs w:val="24"/>
        </w:rPr>
        <w:t>2.1.</w:t>
      </w:r>
      <w:r w:rsidR="00D97C42">
        <w:rPr>
          <w:rFonts w:ascii="Times New Roman" w:hAnsi="Times New Roman" w:cs="Times New Roman"/>
          <w:sz w:val="24"/>
          <w:szCs w:val="24"/>
        </w:rPr>
        <w:t> Цена настоящего Договора</w:t>
      </w:r>
      <w:r w:rsidR="00E23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_______ (__________) копеек. Н</w:t>
      </w:r>
      <w:r w:rsidR="003732DB">
        <w:rPr>
          <w:rFonts w:ascii="Times New Roman" w:hAnsi="Times New Roman" w:cs="Times New Roman"/>
          <w:sz w:val="24"/>
          <w:szCs w:val="24"/>
        </w:rPr>
        <w:t xml:space="preserve">ДС не облагается на основании </w:t>
      </w:r>
      <w:proofErr w:type="spellStart"/>
      <w:r w:rsidR="003732D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3732DB">
        <w:rPr>
          <w:rFonts w:ascii="Times New Roman" w:hAnsi="Times New Roman" w:cs="Times New Roman"/>
          <w:sz w:val="24"/>
          <w:szCs w:val="24"/>
        </w:rPr>
        <w:t>. 14. п</w:t>
      </w:r>
      <w:r>
        <w:rPr>
          <w:rFonts w:ascii="Times New Roman" w:hAnsi="Times New Roman" w:cs="Times New Roman"/>
          <w:sz w:val="24"/>
          <w:szCs w:val="24"/>
        </w:rPr>
        <w:t>. 2. ст. 149. Налогового кодекса Р</w:t>
      </w:r>
      <w:r w:rsidR="001E682F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1E682F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7EEA" w:rsidRPr="00207EEA" w:rsidRDefault="00A33C8B" w:rsidP="00D94E0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стоимости услуг на 1 (одного) обучающегося (слушателя)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7F3FD9">
        <w:rPr>
          <w:rFonts w:ascii="Times New Roman" w:hAnsi="Times New Roman" w:cs="Times New Roman"/>
          <w:sz w:val="24"/>
          <w:szCs w:val="24"/>
        </w:rPr>
        <w:t xml:space="preserve">__________ (__________) копеек, согласно </w:t>
      </w:r>
      <w:r w:rsidRPr="007F3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ькуляции </w:t>
      </w:r>
      <w:r w:rsidRPr="007F3F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проведение курсов </w:t>
      </w:r>
      <w:r w:rsidR="0035088C" w:rsidRPr="00323D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учения </w:t>
      </w:r>
      <w:r w:rsidRPr="00323D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программе </w:t>
      </w:r>
      <w:r w:rsidR="00DC5676" w:rsidRPr="00323D75">
        <w:rPr>
          <w:rFonts w:ascii="Times New Roman" w:eastAsia="Calibri" w:hAnsi="Times New Roman" w:cs="Times New Roman"/>
          <w:color w:val="000000"/>
          <w:sz w:val="24"/>
          <w:szCs w:val="24"/>
        </w:rPr>
        <w:t>«Программа профессиональной переподготовки по специальности (квалификации) летчик-наблюдатель гражданской авиации»</w:t>
      </w:r>
      <w:r w:rsidR="00BF5231">
        <w:rPr>
          <w:rFonts w:ascii="Times New Roman" w:eastAsia="Calibri" w:hAnsi="Times New Roman" w:cs="Times New Roman"/>
          <w:color w:val="000000"/>
          <w:sz w:val="24"/>
          <w:szCs w:val="24"/>
        </w:rPr>
        <w:t>, утвержденной Исполнителем.</w:t>
      </w:r>
    </w:p>
    <w:p w:rsidR="00611517" w:rsidRDefault="00D97C42" w:rsidP="00D94E0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настоящего Договора</w:t>
      </w:r>
      <w:r w:rsidR="00E23E4C">
        <w:rPr>
          <w:rFonts w:ascii="Times New Roman" w:hAnsi="Times New Roman" w:cs="Times New Roman"/>
          <w:sz w:val="24"/>
          <w:szCs w:val="24"/>
        </w:rPr>
        <w:t xml:space="preserve"> </w:t>
      </w:r>
      <w:r w:rsidR="00207EEA">
        <w:rPr>
          <w:rFonts w:ascii="Times New Roman" w:hAnsi="Times New Roman" w:cs="Times New Roman"/>
          <w:sz w:val="24"/>
          <w:szCs w:val="24"/>
        </w:rPr>
        <w:t xml:space="preserve">указана с учетом налогов, сборов и других обязательных платежей, связанных с </w:t>
      </w:r>
      <w:r w:rsidR="00586C0A">
        <w:rPr>
          <w:rFonts w:ascii="Times New Roman" w:hAnsi="Times New Roman" w:cs="Times New Roman"/>
          <w:sz w:val="24"/>
          <w:szCs w:val="24"/>
        </w:rPr>
        <w:t>и</w:t>
      </w:r>
      <w:r w:rsidR="00D94E03">
        <w:rPr>
          <w:rFonts w:ascii="Times New Roman" w:hAnsi="Times New Roman" w:cs="Times New Roman"/>
          <w:sz w:val="24"/>
          <w:szCs w:val="24"/>
        </w:rPr>
        <w:t>сполнением настоящего Договора.</w:t>
      </w:r>
    </w:p>
    <w:p w:rsidR="004B7DF6" w:rsidRPr="00D75AC3" w:rsidRDefault="00F3723F" w:rsidP="00D75AC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>Оплата по н</w:t>
      </w:r>
      <w:r w:rsidR="00D97C42">
        <w:rPr>
          <w:rFonts w:ascii="Times New Roman" w:hAnsi="Times New Roman" w:cs="Times New Roman"/>
          <w:color w:val="000000" w:themeColor="text1"/>
          <w:sz w:val="24"/>
          <w:szCs w:val="24"/>
        </w:rPr>
        <w:t>астоящему Договору</w:t>
      </w:r>
      <w:r w:rsidR="00E23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="007F1CBA">
        <w:rPr>
          <w:rFonts w:ascii="Times New Roman" w:hAnsi="Times New Roman" w:cs="Times New Roman"/>
          <w:color w:val="000000" w:themeColor="text1"/>
          <w:sz w:val="24"/>
          <w:szCs w:val="24"/>
        </w:rPr>
        <w:t>после подписания настоящего Договора</w:t>
      </w:r>
      <w:r w:rsidR="007F1CBA"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>в безналичном поряд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внесения Заказчиком предва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ьной оплаты в размере 30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% от цены </w:t>
      </w:r>
      <w:r w:rsidR="00CE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E23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асчетный счет Исполнителя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D75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10 (десяти) рабочих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</w:t>
      </w:r>
      <w:r w:rsidR="00B50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выставления Исполнителем </w:t>
      </w:r>
      <w:r w:rsidR="00B50E2E"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>счета</w:t>
      </w:r>
      <w:r w:rsidR="00AE23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672C" w:rsidRDefault="00586C0A" w:rsidP="002E672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F3723F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F3723F">
        <w:rPr>
          <w:rFonts w:ascii="Times New Roman" w:hAnsi="Times New Roman" w:cs="Times New Roman"/>
          <w:sz w:val="24"/>
          <w:szCs w:val="24"/>
        </w:rPr>
        <w:t xml:space="preserve">Окончательный расчет по </w:t>
      </w:r>
      <w:r w:rsidR="00B50E2E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D97C42">
        <w:rPr>
          <w:rFonts w:ascii="Times New Roman" w:hAnsi="Times New Roman" w:cs="Times New Roman"/>
          <w:sz w:val="24"/>
          <w:szCs w:val="24"/>
        </w:rPr>
        <w:t>Договору</w:t>
      </w:r>
      <w:r w:rsidR="00E23E4C">
        <w:rPr>
          <w:rFonts w:ascii="Times New Roman" w:hAnsi="Times New Roman" w:cs="Times New Roman"/>
          <w:sz w:val="24"/>
          <w:szCs w:val="24"/>
        </w:rPr>
        <w:t xml:space="preserve"> </w:t>
      </w:r>
      <w:r w:rsidR="00D97C42">
        <w:rPr>
          <w:rFonts w:ascii="Times New Roman" w:hAnsi="Times New Roman" w:cs="Times New Roman"/>
          <w:sz w:val="24"/>
          <w:szCs w:val="24"/>
        </w:rPr>
        <w:t xml:space="preserve">в размере 70 % от цены </w:t>
      </w:r>
      <w:r w:rsidR="00CE407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97C42">
        <w:rPr>
          <w:rFonts w:ascii="Times New Roman" w:hAnsi="Times New Roman" w:cs="Times New Roman"/>
          <w:sz w:val="24"/>
          <w:szCs w:val="24"/>
        </w:rPr>
        <w:t>Договора</w:t>
      </w:r>
      <w:r w:rsidR="00E23E4C">
        <w:rPr>
          <w:rFonts w:ascii="Times New Roman" w:hAnsi="Times New Roman" w:cs="Times New Roman"/>
          <w:sz w:val="24"/>
          <w:szCs w:val="24"/>
        </w:rPr>
        <w:t xml:space="preserve"> </w:t>
      </w:r>
      <w:r w:rsidR="001E682F">
        <w:rPr>
          <w:rFonts w:ascii="Times New Roman" w:hAnsi="Times New Roman" w:cs="Times New Roman"/>
          <w:sz w:val="24"/>
          <w:szCs w:val="24"/>
        </w:rPr>
        <w:t>осуществляе</w:t>
      </w:r>
      <w:r w:rsidR="00B50E2E">
        <w:rPr>
          <w:rFonts w:ascii="Times New Roman" w:hAnsi="Times New Roman" w:cs="Times New Roman"/>
          <w:sz w:val="24"/>
          <w:szCs w:val="24"/>
        </w:rPr>
        <w:t>тся в безналичном порядке, путем перечисления денежных средств</w:t>
      </w:r>
      <w:r w:rsidR="00F3723F">
        <w:rPr>
          <w:rFonts w:ascii="Times New Roman" w:hAnsi="Times New Roman" w:cs="Times New Roman"/>
          <w:sz w:val="24"/>
          <w:szCs w:val="24"/>
        </w:rPr>
        <w:t xml:space="preserve"> на расчет</w:t>
      </w:r>
      <w:r>
        <w:rPr>
          <w:rFonts w:ascii="Times New Roman" w:hAnsi="Times New Roman" w:cs="Times New Roman"/>
          <w:sz w:val="24"/>
          <w:szCs w:val="24"/>
        </w:rPr>
        <w:t>ный счет Исполнителя в течение 10 (десяти</w:t>
      </w:r>
      <w:r w:rsidR="00323D75">
        <w:rPr>
          <w:rFonts w:ascii="Times New Roman" w:hAnsi="Times New Roman" w:cs="Times New Roman"/>
          <w:sz w:val="24"/>
          <w:szCs w:val="24"/>
        </w:rPr>
        <w:t>) рабочих</w:t>
      </w:r>
      <w:r w:rsidR="00F3723F">
        <w:rPr>
          <w:rFonts w:ascii="Times New Roman" w:hAnsi="Times New Roman" w:cs="Times New Roman"/>
          <w:sz w:val="24"/>
          <w:szCs w:val="24"/>
        </w:rPr>
        <w:t xml:space="preserve"> дней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подписанного Сторонами </w:t>
      </w:r>
      <w:r w:rsidR="00B50E2E">
        <w:rPr>
          <w:rFonts w:ascii="Times New Roman" w:hAnsi="Times New Roman" w:cs="Times New Roman"/>
          <w:sz w:val="24"/>
          <w:szCs w:val="24"/>
        </w:rPr>
        <w:t>Акта сдачи-приемки</w:t>
      </w:r>
      <w:r w:rsidR="006E60C4">
        <w:rPr>
          <w:rFonts w:ascii="Times New Roman" w:hAnsi="Times New Roman" w:cs="Times New Roman"/>
          <w:sz w:val="24"/>
          <w:szCs w:val="24"/>
        </w:rPr>
        <w:t xml:space="preserve"> оказанных услуг</w:t>
      </w:r>
      <w:r w:rsidR="00D75AC3">
        <w:rPr>
          <w:rFonts w:ascii="Times New Roman" w:hAnsi="Times New Roman" w:cs="Times New Roman"/>
          <w:sz w:val="24"/>
          <w:szCs w:val="24"/>
        </w:rPr>
        <w:t>,</w:t>
      </w:r>
      <w:r w:rsidR="006E60C4">
        <w:rPr>
          <w:rFonts w:ascii="Times New Roman" w:hAnsi="Times New Roman" w:cs="Times New Roman"/>
          <w:sz w:val="24"/>
          <w:szCs w:val="24"/>
        </w:rPr>
        <w:t xml:space="preserve"> </w:t>
      </w:r>
      <w:r w:rsidR="00323D75">
        <w:rPr>
          <w:rFonts w:ascii="Times New Roman" w:hAnsi="Times New Roman" w:cs="Times New Roman"/>
          <w:sz w:val="24"/>
          <w:szCs w:val="24"/>
        </w:rPr>
        <w:t xml:space="preserve">составленного </w:t>
      </w:r>
      <w:r w:rsidR="00487422">
        <w:rPr>
          <w:rFonts w:ascii="Times New Roman" w:hAnsi="Times New Roman" w:cs="Times New Roman"/>
          <w:sz w:val="24"/>
          <w:szCs w:val="24"/>
        </w:rPr>
        <w:lastRenderedPageBreak/>
        <w:t xml:space="preserve">по утвержденной </w:t>
      </w:r>
      <w:r w:rsidR="00323D75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487422">
        <w:rPr>
          <w:rFonts w:ascii="Times New Roman" w:hAnsi="Times New Roman" w:cs="Times New Roman"/>
          <w:sz w:val="24"/>
          <w:szCs w:val="24"/>
        </w:rPr>
        <w:t>Форме Акта сдачи-приемки</w:t>
      </w:r>
      <w:r w:rsidR="00B45B2E">
        <w:rPr>
          <w:rFonts w:ascii="Times New Roman" w:hAnsi="Times New Roman" w:cs="Times New Roman"/>
          <w:sz w:val="24"/>
          <w:szCs w:val="24"/>
        </w:rPr>
        <w:t xml:space="preserve"> оказанных услуг (</w:t>
      </w:r>
      <w:r w:rsidR="006240F9">
        <w:rPr>
          <w:rFonts w:ascii="Times New Roman" w:hAnsi="Times New Roman" w:cs="Times New Roman"/>
          <w:sz w:val="24"/>
          <w:szCs w:val="24"/>
        </w:rPr>
        <w:t>Приложение </w:t>
      </w:r>
      <w:r w:rsidR="001E682F">
        <w:rPr>
          <w:rFonts w:ascii="Times New Roman" w:hAnsi="Times New Roman" w:cs="Times New Roman"/>
          <w:sz w:val="24"/>
          <w:szCs w:val="24"/>
        </w:rPr>
        <w:t>№ 1</w:t>
      </w:r>
      <w:r w:rsidR="00323D75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B50E2E" w:rsidRPr="001E682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75A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6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чета</w:t>
      </w:r>
      <w:r w:rsidR="00B50E2E" w:rsidRPr="001E6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B45B2E" w:rsidRPr="00C80724" w:rsidRDefault="00586C0A" w:rsidP="002C4E6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 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ства Заказчика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лате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C42">
        <w:rPr>
          <w:rFonts w:ascii="Times New Roman" w:hAnsi="Times New Roman" w:cs="Times New Roman"/>
          <w:color w:val="000000" w:themeColor="text1"/>
          <w:sz w:val="24"/>
          <w:szCs w:val="24"/>
        </w:rPr>
        <w:t>по настоящему Договору</w:t>
      </w:r>
      <w:r w:rsidR="00E23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>считаются исполненными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мента перечисления Исполнителю</w:t>
      </w:r>
      <w:r w:rsidRPr="00724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ежных средств на его расчетный счет.</w:t>
      </w:r>
    </w:p>
    <w:p w:rsidR="00586C0A" w:rsidRPr="00586C0A" w:rsidRDefault="00586C0A" w:rsidP="0064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C0A">
        <w:rPr>
          <w:rFonts w:ascii="Times New Roman" w:hAnsi="Times New Roman" w:cs="Times New Roman"/>
          <w:b/>
          <w:sz w:val="24"/>
          <w:szCs w:val="24"/>
        </w:rPr>
        <w:t>3. ПРАВА И ОБЯЗАННОСТИ СТОРОН</w:t>
      </w:r>
    </w:p>
    <w:p w:rsidR="00B50E2E" w:rsidRDefault="00B50E2E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C0A" w:rsidRPr="00586C0A" w:rsidRDefault="00586C0A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C0A">
        <w:rPr>
          <w:rFonts w:ascii="Times New Roman" w:hAnsi="Times New Roman" w:cs="Times New Roman"/>
          <w:b/>
          <w:sz w:val="24"/>
          <w:szCs w:val="24"/>
        </w:rPr>
        <w:t>3.1. Исполнитель обязуется:</w:t>
      </w:r>
    </w:p>
    <w:p w:rsidR="001E682F" w:rsidRDefault="00586C0A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845C8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E682F">
        <w:rPr>
          <w:rFonts w:ascii="Times New Roman" w:hAnsi="Times New Roman" w:cs="Times New Roman"/>
          <w:sz w:val="24"/>
          <w:szCs w:val="24"/>
        </w:rPr>
        <w:t xml:space="preserve">Оказать Заказчику услуги надлежащего качества, в полном объеме и в сроки в соответствии с условиями </w:t>
      </w:r>
      <w:r w:rsidR="00E23E4C">
        <w:rPr>
          <w:rFonts w:ascii="Times New Roman" w:hAnsi="Times New Roman" w:cs="Times New Roman"/>
          <w:sz w:val="24"/>
          <w:szCs w:val="24"/>
        </w:rPr>
        <w:t>настоящего Дого</w:t>
      </w:r>
      <w:r w:rsidR="00D97C42">
        <w:rPr>
          <w:rFonts w:ascii="Times New Roman" w:hAnsi="Times New Roman" w:cs="Times New Roman"/>
          <w:sz w:val="24"/>
          <w:szCs w:val="24"/>
        </w:rPr>
        <w:t>вора</w:t>
      </w:r>
      <w:r w:rsidR="00E23E4C">
        <w:rPr>
          <w:rFonts w:ascii="Times New Roman" w:hAnsi="Times New Roman" w:cs="Times New Roman"/>
          <w:sz w:val="24"/>
          <w:szCs w:val="24"/>
        </w:rPr>
        <w:t>.</w:t>
      </w:r>
    </w:p>
    <w:p w:rsidR="001510E7" w:rsidRDefault="001510E7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45C8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2. Обеспечить </w:t>
      </w:r>
      <w:r w:rsidR="002E672C">
        <w:rPr>
          <w:rFonts w:ascii="Times New Roman" w:hAnsi="Times New Roman" w:cs="Times New Roman"/>
          <w:sz w:val="24"/>
          <w:szCs w:val="24"/>
        </w:rPr>
        <w:t>обучающихся (</w:t>
      </w:r>
      <w:r>
        <w:rPr>
          <w:rFonts w:ascii="Times New Roman" w:hAnsi="Times New Roman" w:cs="Times New Roman"/>
          <w:sz w:val="24"/>
          <w:szCs w:val="24"/>
        </w:rPr>
        <w:t>слушателей</w:t>
      </w:r>
      <w:r w:rsidR="002E67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еобходимой литературой и наглядными пособиями.</w:t>
      </w:r>
    </w:p>
    <w:p w:rsidR="001510E7" w:rsidRDefault="001510E7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45C8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. </w:t>
      </w:r>
      <w:r w:rsidRPr="00323D75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6C5BD3" w:rsidRPr="00323D75">
        <w:rPr>
          <w:rFonts w:ascii="Times New Roman" w:hAnsi="Times New Roman" w:cs="Times New Roman"/>
          <w:sz w:val="24"/>
          <w:szCs w:val="24"/>
        </w:rPr>
        <w:t>диплом Авиационного учебного центра ФБУ «Авиалесоохрана» о профессиональной переподготовке</w:t>
      </w:r>
      <w:r w:rsidRPr="00323D75">
        <w:rPr>
          <w:rFonts w:ascii="Times New Roman" w:hAnsi="Times New Roman" w:cs="Times New Roman"/>
          <w:sz w:val="24"/>
          <w:szCs w:val="24"/>
        </w:rPr>
        <w:t xml:space="preserve"> установленного образца </w:t>
      </w:r>
      <w:r w:rsidR="00BC67F3" w:rsidRPr="00323D75">
        <w:rPr>
          <w:rFonts w:ascii="Times New Roman" w:hAnsi="Times New Roman" w:cs="Times New Roman"/>
          <w:sz w:val="24"/>
          <w:szCs w:val="24"/>
        </w:rPr>
        <w:t>обучающимся (</w:t>
      </w:r>
      <w:r w:rsidRPr="00323D75">
        <w:rPr>
          <w:rFonts w:ascii="Times New Roman" w:hAnsi="Times New Roman" w:cs="Times New Roman"/>
          <w:sz w:val="24"/>
          <w:szCs w:val="24"/>
        </w:rPr>
        <w:t>слушателям</w:t>
      </w:r>
      <w:r w:rsidR="00BC67F3" w:rsidRPr="00323D75">
        <w:rPr>
          <w:rFonts w:ascii="Times New Roman" w:hAnsi="Times New Roman" w:cs="Times New Roman"/>
          <w:sz w:val="24"/>
          <w:szCs w:val="24"/>
        </w:rPr>
        <w:t>)</w:t>
      </w:r>
      <w:r w:rsidRPr="00323D75">
        <w:rPr>
          <w:rFonts w:ascii="Times New Roman" w:hAnsi="Times New Roman" w:cs="Times New Roman"/>
          <w:sz w:val="24"/>
          <w:szCs w:val="24"/>
        </w:rPr>
        <w:t>, успешно закончившим программу обучения</w:t>
      </w:r>
      <w:r w:rsidR="006C5BD3" w:rsidRPr="00323D75">
        <w:rPr>
          <w:rFonts w:ascii="Times New Roman" w:hAnsi="Times New Roman" w:cs="Times New Roman"/>
          <w:sz w:val="24"/>
          <w:szCs w:val="24"/>
        </w:rPr>
        <w:t xml:space="preserve"> и прошедшим итоговую аттестацию</w:t>
      </w:r>
      <w:r w:rsidRPr="00323D75">
        <w:rPr>
          <w:rFonts w:ascii="Times New Roman" w:hAnsi="Times New Roman" w:cs="Times New Roman"/>
          <w:sz w:val="24"/>
          <w:szCs w:val="24"/>
        </w:rPr>
        <w:t>.</w:t>
      </w:r>
    </w:p>
    <w:p w:rsidR="001510E7" w:rsidRDefault="001510E7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45C8D">
        <w:rPr>
          <w:rFonts w:ascii="Times New Roman" w:hAnsi="Times New Roman" w:cs="Times New Roman"/>
          <w:sz w:val="24"/>
          <w:szCs w:val="24"/>
        </w:rPr>
        <w:t>1.</w:t>
      </w:r>
      <w:r w:rsidR="0077040A">
        <w:rPr>
          <w:rFonts w:ascii="Times New Roman" w:hAnsi="Times New Roman" w:cs="Times New Roman"/>
          <w:sz w:val="24"/>
          <w:szCs w:val="24"/>
        </w:rPr>
        <w:t>4. По факту окончания оказания услуг предоставить З</w:t>
      </w:r>
      <w:r>
        <w:rPr>
          <w:rFonts w:ascii="Times New Roman" w:hAnsi="Times New Roman" w:cs="Times New Roman"/>
          <w:sz w:val="24"/>
          <w:szCs w:val="24"/>
        </w:rPr>
        <w:t>аказчику Акт сдачи-приемки оказанных услуг</w:t>
      </w:r>
      <w:r w:rsidR="00845C8D">
        <w:rPr>
          <w:rFonts w:ascii="Times New Roman" w:hAnsi="Times New Roman" w:cs="Times New Roman"/>
          <w:sz w:val="24"/>
          <w:szCs w:val="24"/>
        </w:rPr>
        <w:t>.</w:t>
      </w:r>
    </w:p>
    <w:p w:rsidR="00586C0A" w:rsidRDefault="00845C8D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C8D">
        <w:rPr>
          <w:rFonts w:ascii="Times New Roman" w:hAnsi="Times New Roman" w:cs="Times New Roman"/>
          <w:b/>
          <w:sz w:val="24"/>
          <w:szCs w:val="24"/>
        </w:rPr>
        <w:t>3.2. Исполнитель вправе:</w:t>
      </w:r>
    </w:p>
    <w:p w:rsidR="00845C8D" w:rsidRDefault="00845C8D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 Требовать подписания Акта сдачи-приемки</w:t>
      </w:r>
      <w:r w:rsidR="006240F9">
        <w:rPr>
          <w:rFonts w:ascii="Times New Roman" w:hAnsi="Times New Roman" w:cs="Times New Roman"/>
          <w:sz w:val="24"/>
          <w:szCs w:val="24"/>
        </w:rPr>
        <w:t xml:space="preserve"> оказанных услуг </w:t>
      </w:r>
      <w:r>
        <w:rPr>
          <w:rFonts w:ascii="Times New Roman" w:hAnsi="Times New Roman" w:cs="Times New Roman"/>
          <w:sz w:val="24"/>
          <w:szCs w:val="24"/>
        </w:rPr>
        <w:t>и своевременной оплаты услуг</w:t>
      </w:r>
      <w:r w:rsidR="002C3801">
        <w:rPr>
          <w:rFonts w:ascii="Times New Roman" w:hAnsi="Times New Roman" w:cs="Times New Roman"/>
          <w:sz w:val="24"/>
          <w:szCs w:val="24"/>
        </w:rPr>
        <w:t xml:space="preserve"> в соответствии с их объемом и каче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C8D" w:rsidRPr="00845C8D" w:rsidRDefault="00845C8D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 Самостоятельно осуществлять образовательный процесс, выбирать методы, средства, формы обучения и системы оценки, </w:t>
      </w:r>
      <w:r w:rsidR="002C3801">
        <w:rPr>
          <w:rFonts w:ascii="Times New Roman" w:hAnsi="Times New Roman" w:cs="Times New Roman"/>
          <w:sz w:val="24"/>
          <w:szCs w:val="24"/>
        </w:rPr>
        <w:t>обеспечивающие высокое качество оказания услуг.</w:t>
      </w:r>
    </w:p>
    <w:p w:rsidR="00347BDA" w:rsidRDefault="003732DB" w:rsidP="00347B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 </w:t>
      </w:r>
      <w:proofErr w:type="gramStart"/>
      <w:r>
        <w:rPr>
          <w:rFonts w:ascii="Times New Roman" w:hAnsi="Times New Roman" w:cs="Times New Roman"/>
          <w:sz w:val="24"/>
          <w:szCs w:val="24"/>
        </w:rPr>
        <w:t>В одностороннем порядке отказаться от</w:t>
      </w:r>
      <w:r w:rsidR="00D97C42">
        <w:rPr>
          <w:rFonts w:ascii="Times New Roman" w:hAnsi="Times New Roman" w:cs="Times New Roman"/>
          <w:sz w:val="24"/>
          <w:szCs w:val="24"/>
        </w:rPr>
        <w:t xml:space="preserve"> исполнения настоящего Договора</w:t>
      </w:r>
      <w:r w:rsidR="00E23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тчислить</w:t>
      </w:r>
      <w:r w:rsidR="002C3801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6462C6">
        <w:rPr>
          <w:rFonts w:ascii="Times New Roman" w:hAnsi="Times New Roman" w:cs="Times New Roman"/>
          <w:sz w:val="24"/>
          <w:szCs w:val="24"/>
        </w:rPr>
        <w:t xml:space="preserve"> (слушателя)</w:t>
      </w:r>
      <w:r w:rsidR="002C3801">
        <w:rPr>
          <w:rFonts w:ascii="Times New Roman" w:hAnsi="Times New Roman" w:cs="Times New Roman"/>
          <w:sz w:val="24"/>
          <w:szCs w:val="24"/>
        </w:rPr>
        <w:t xml:space="preserve">: </w:t>
      </w:r>
      <w:r w:rsidR="00347BDA">
        <w:rPr>
          <w:rFonts w:ascii="Times New Roman" w:hAnsi="Times New Roman" w:cs="Times New Roman"/>
          <w:sz w:val="24"/>
          <w:szCs w:val="24"/>
        </w:rPr>
        <w:t xml:space="preserve">за неуспеваемость (по итогам периодического контроля знаний), неисполнение норм учебной и летной подготовки, грубое нарушение производственной и общественной дисциплины (прогулы учебных, практических, факультативных занятий; необоснованное невыполнение указаний преподавателей и руководства Исполнителя; появление в местах проведения занятий в состоянии алкогольного </w:t>
      </w:r>
      <w:r w:rsidR="00323D75">
        <w:rPr>
          <w:rFonts w:ascii="Times New Roman" w:hAnsi="Times New Roman" w:cs="Times New Roman"/>
          <w:sz w:val="24"/>
          <w:szCs w:val="24"/>
        </w:rPr>
        <w:t xml:space="preserve">опьянения </w:t>
      </w:r>
      <w:r w:rsidR="00347BDA">
        <w:rPr>
          <w:rFonts w:ascii="Times New Roman" w:hAnsi="Times New Roman" w:cs="Times New Roman"/>
          <w:sz w:val="24"/>
          <w:szCs w:val="24"/>
        </w:rPr>
        <w:t xml:space="preserve">или под воздействием любых </w:t>
      </w:r>
      <w:proofErr w:type="spellStart"/>
      <w:r w:rsidR="00347BDA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347BDA">
        <w:rPr>
          <w:rFonts w:ascii="Times New Roman" w:hAnsi="Times New Roman" w:cs="Times New Roman"/>
          <w:sz w:val="24"/>
          <w:szCs w:val="24"/>
        </w:rPr>
        <w:t xml:space="preserve"> веществ;</w:t>
      </w:r>
      <w:proofErr w:type="gramEnd"/>
      <w:r w:rsidR="00347BDA">
        <w:rPr>
          <w:rFonts w:ascii="Times New Roman" w:hAnsi="Times New Roman" w:cs="Times New Roman"/>
          <w:sz w:val="24"/>
          <w:szCs w:val="24"/>
        </w:rPr>
        <w:t xml:space="preserve"> нарушения норм общественного порядка в местах проживания, размещения обучающихся (слушателей) и проведения занятий), нарушение требований техники безопасности и охраны труда.</w:t>
      </w:r>
    </w:p>
    <w:p w:rsidR="002C3801" w:rsidRDefault="002C3801" w:rsidP="00347B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 Приостановить оказание услуг и не допускать </w:t>
      </w:r>
      <w:r w:rsidR="002A4AC2">
        <w:rPr>
          <w:rFonts w:ascii="Times New Roman" w:hAnsi="Times New Roman" w:cs="Times New Roman"/>
          <w:sz w:val="24"/>
          <w:szCs w:val="24"/>
        </w:rPr>
        <w:t>обучающихся</w:t>
      </w:r>
      <w:r w:rsidR="00BC67F3">
        <w:rPr>
          <w:rFonts w:ascii="Times New Roman" w:hAnsi="Times New Roman" w:cs="Times New Roman"/>
          <w:sz w:val="24"/>
          <w:szCs w:val="24"/>
        </w:rPr>
        <w:t xml:space="preserve"> (</w:t>
      </w:r>
      <w:r w:rsidR="002A4AC2">
        <w:rPr>
          <w:rFonts w:ascii="Times New Roman" w:hAnsi="Times New Roman" w:cs="Times New Roman"/>
          <w:sz w:val="24"/>
          <w:szCs w:val="24"/>
        </w:rPr>
        <w:t>слушателей</w:t>
      </w:r>
      <w:r w:rsidR="00BC67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 занятиям в случае неисполнения или ненадлежащего исполнения Заказчиком обязательств по оплате услуг.</w:t>
      </w:r>
    </w:p>
    <w:p w:rsidR="00B50E2E" w:rsidRDefault="002C3801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 Запрашивать у Заказчика необходимую информацию для оказания услуг надлежащего качества.</w:t>
      </w:r>
    </w:p>
    <w:p w:rsidR="002C3801" w:rsidRDefault="002C3801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801">
        <w:rPr>
          <w:rFonts w:ascii="Times New Roman" w:hAnsi="Times New Roman" w:cs="Times New Roman"/>
          <w:b/>
          <w:sz w:val="24"/>
          <w:szCs w:val="24"/>
        </w:rPr>
        <w:t>3.3. Заказчик обязуется:</w:t>
      </w:r>
    </w:p>
    <w:p w:rsidR="002C3801" w:rsidRPr="00656D32" w:rsidRDefault="002C3801" w:rsidP="00656D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3801">
        <w:rPr>
          <w:rFonts w:ascii="Times New Roman" w:hAnsi="Times New Roman" w:cs="Times New Roman"/>
          <w:sz w:val="24"/>
          <w:szCs w:val="24"/>
        </w:rPr>
        <w:t>3.3.1. </w:t>
      </w:r>
      <w:r w:rsidR="0077040A">
        <w:rPr>
          <w:rFonts w:ascii="Times New Roman" w:hAnsi="Times New Roman" w:cs="Times New Roman"/>
          <w:sz w:val="24"/>
          <w:szCs w:val="24"/>
        </w:rPr>
        <w:t>Оплатить</w:t>
      </w:r>
      <w:r w:rsidR="000B0451">
        <w:rPr>
          <w:rFonts w:ascii="Times New Roman" w:hAnsi="Times New Roman" w:cs="Times New Roman"/>
          <w:sz w:val="24"/>
          <w:szCs w:val="24"/>
        </w:rPr>
        <w:t xml:space="preserve"> оказанные услуги в порядке, в разм</w:t>
      </w:r>
      <w:r w:rsidR="00656D32">
        <w:rPr>
          <w:rFonts w:ascii="Times New Roman" w:hAnsi="Times New Roman" w:cs="Times New Roman"/>
          <w:sz w:val="24"/>
          <w:szCs w:val="24"/>
        </w:rPr>
        <w:t>ере и в сроки, в соответствии с условиями настоящего Договора</w:t>
      </w:r>
      <w:r w:rsidR="000B0451" w:rsidRPr="006E70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0451" w:rsidRDefault="000B0451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 Обеспечить своевременную явку обучающихся </w:t>
      </w:r>
      <w:r w:rsidR="006462C6">
        <w:rPr>
          <w:rFonts w:ascii="Times New Roman" w:hAnsi="Times New Roman" w:cs="Times New Roman"/>
          <w:sz w:val="24"/>
          <w:szCs w:val="24"/>
        </w:rPr>
        <w:t xml:space="preserve">(слушателей) </w:t>
      </w:r>
      <w:r>
        <w:rPr>
          <w:rFonts w:ascii="Times New Roman" w:hAnsi="Times New Roman" w:cs="Times New Roman"/>
          <w:sz w:val="24"/>
          <w:szCs w:val="24"/>
        </w:rPr>
        <w:t>и их соответствие требованиям, необходимым для зачисления на обучение с предоставлением всех необходимых документов (паспорт, военный билет, диплом об окончании высшего или среднетехнического учебного заведения по специальности лесное хозяйство, справку ВЛЭ</w:t>
      </w:r>
      <w:r w:rsidR="004D46A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B0451" w:rsidRDefault="000B0451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 Обеспечить проживание </w:t>
      </w:r>
      <w:r w:rsidR="004D46A1">
        <w:rPr>
          <w:rFonts w:ascii="Times New Roman" w:hAnsi="Times New Roman" w:cs="Times New Roman"/>
          <w:sz w:val="24"/>
          <w:szCs w:val="24"/>
        </w:rPr>
        <w:t xml:space="preserve">и питание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6462C6">
        <w:rPr>
          <w:rFonts w:ascii="Times New Roman" w:hAnsi="Times New Roman" w:cs="Times New Roman"/>
          <w:sz w:val="24"/>
          <w:szCs w:val="24"/>
        </w:rPr>
        <w:t xml:space="preserve">(слушателей) </w:t>
      </w:r>
      <w:r>
        <w:rPr>
          <w:rFonts w:ascii="Times New Roman" w:hAnsi="Times New Roman" w:cs="Times New Roman"/>
          <w:sz w:val="24"/>
          <w:szCs w:val="24"/>
        </w:rPr>
        <w:t>за счет собственных средств.</w:t>
      </w:r>
    </w:p>
    <w:p w:rsidR="001D7214" w:rsidRDefault="003732DB" w:rsidP="001D72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 </w:t>
      </w:r>
      <w:r w:rsidR="006F3F1A">
        <w:rPr>
          <w:rFonts w:ascii="Times New Roman" w:hAnsi="Times New Roman" w:cs="Times New Roman"/>
          <w:sz w:val="24"/>
          <w:szCs w:val="24"/>
        </w:rPr>
        <w:t>В случае одностороннего отказа Исполнителя от</w:t>
      </w:r>
      <w:r w:rsidR="00D97C42">
        <w:rPr>
          <w:rFonts w:ascii="Times New Roman" w:hAnsi="Times New Roman" w:cs="Times New Roman"/>
          <w:sz w:val="24"/>
          <w:szCs w:val="24"/>
        </w:rPr>
        <w:t xml:space="preserve"> исполнения настоящего Договора</w:t>
      </w:r>
      <w:r w:rsidR="00E23E4C">
        <w:rPr>
          <w:rFonts w:ascii="Times New Roman" w:hAnsi="Times New Roman" w:cs="Times New Roman"/>
          <w:sz w:val="24"/>
          <w:szCs w:val="24"/>
        </w:rPr>
        <w:t xml:space="preserve"> </w:t>
      </w:r>
      <w:r w:rsidR="006F3F1A">
        <w:rPr>
          <w:rFonts w:ascii="Times New Roman" w:hAnsi="Times New Roman" w:cs="Times New Roman"/>
          <w:sz w:val="24"/>
          <w:szCs w:val="24"/>
        </w:rPr>
        <w:t xml:space="preserve">и отчисления обучающегося (слушателя) в соответствии с </w:t>
      </w:r>
      <w:proofErr w:type="spellStart"/>
      <w:r w:rsidR="006F3F1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6F3F1A">
        <w:rPr>
          <w:rFonts w:ascii="Times New Roman" w:hAnsi="Times New Roman" w:cs="Times New Roman"/>
          <w:sz w:val="24"/>
          <w:szCs w:val="24"/>
        </w:rPr>
        <w:t>. 3.2.3</w:t>
      </w:r>
      <w:r w:rsidR="00336CB8">
        <w:rPr>
          <w:rFonts w:ascii="Times New Roman" w:hAnsi="Times New Roman" w:cs="Times New Roman"/>
          <w:sz w:val="24"/>
          <w:szCs w:val="24"/>
        </w:rPr>
        <w:t>.</w:t>
      </w:r>
      <w:r w:rsidR="006F3F1A">
        <w:rPr>
          <w:rFonts w:ascii="Times New Roman" w:hAnsi="Times New Roman" w:cs="Times New Roman"/>
          <w:sz w:val="24"/>
          <w:szCs w:val="24"/>
        </w:rPr>
        <w:t xml:space="preserve"> и п. 8.2. настоящего Договора о</w:t>
      </w:r>
      <w:r>
        <w:rPr>
          <w:rFonts w:ascii="Times New Roman" w:hAnsi="Times New Roman" w:cs="Times New Roman"/>
          <w:sz w:val="24"/>
          <w:szCs w:val="24"/>
        </w:rPr>
        <w:t xml:space="preserve">платить Исполнителю </w:t>
      </w:r>
      <w:r w:rsidR="00EA3321">
        <w:rPr>
          <w:rFonts w:ascii="Times New Roman" w:hAnsi="Times New Roman" w:cs="Times New Roman"/>
          <w:sz w:val="24"/>
          <w:szCs w:val="24"/>
        </w:rPr>
        <w:t>стоим</w:t>
      </w:r>
      <w:r w:rsidR="006F3F1A">
        <w:rPr>
          <w:rFonts w:ascii="Times New Roman" w:hAnsi="Times New Roman" w:cs="Times New Roman"/>
          <w:sz w:val="24"/>
          <w:szCs w:val="24"/>
        </w:rPr>
        <w:t>ость фактически оказанных услуг, а также</w:t>
      </w:r>
      <w:r w:rsidR="00EA3321">
        <w:rPr>
          <w:rFonts w:ascii="Times New Roman" w:hAnsi="Times New Roman" w:cs="Times New Roman"/>
          <w:sz w:val="24"/>
          <w:szCs w:val="24"/>
        </w:rPr>
        <w:t xml:space="preserve"> возместить</w:t>
      </w:r>
      <w:r w:rsidR="001D7214" w:rsidRPr="001D7214">
        <w:rPr>
          <w:rFonts w:ascii="Times New Roman" w:hAnsi="Times New Roman" w:cs="Times New Roman"/>
          <w:sz w:val="24"/>
          <w:szCs w:val="24"/>
        </w:rPr>
        <w:t xml:space="preserve"> </w:t>
      </w:r>
      <w:r w:rsidR="001D7214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="006F3F1A">
        <w:rPr>
          <w:rFonts w:ascii="Times New Roman" w:hAnsi="Times New Roman" w:cs="Times New Roman"/>
          <w:sz w:val="24"/>
          <w:szCs w:val="24"/>
        </w:rPr>
        <w:t xml:space="preserve">убытки, </w:t>
      </w:r>
      <w:r w:rsidR="00FD3FDF">
        <w:rPr>
          <w:rFonts w:ascii="Times New Roman" w:hAnsi="Times New Roman" w:cs="Times New Roman"/>
          <w:sz w:val="24"/>
          <w:szCs w:val="24"/>
        </w:rPr>
        <w:t>понесенные</w:t>
      </w:r>
      <w:r w:rsidR="001D7214" w:rsidRPr="001D7214">
        <w:rPr>
          <w:rFonts w:ascii="Times New Roman" w:hAnsi="Times New Roman" w:cs="Times New Roman"/>
          <w:sz w:val="24"/>
          <w:szCs w:val="24"/>
        </w:rPr>
        <w:t xml:space="preserve"> </w:t>
      </w:r>
      <w:r w:rsidR="001D7214">
        <w:rPr>
          <w:rFonts w:ascii="Times New Roman" w:hAnsi="Times New Roman" w:cs="Times New Roman"/>
          <w:sz w:val="24"/>
          <w:szCs w:val="24"/>
        </w:rPr>
        <w:t>Исполнителем в связи с расторжением настоящего Договора.</w:t>
      </w:r>
    </w:p>
    <w:p w:rsidR="00A9453E" w:rsidRPr="00487422" w:rsidRDefault="00EA3321" w:rsidP="004874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5. Возместить полную стоимость принадлежащего Исполнителю имущества, в случае его порчи или утери обучающимся (слушателем).</w:t>
      </w:r>
    </w:p>
    <w:p w:rsidR="0077040A" w:rsidRDefault="0077040A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40A">
        <w:rPr>
          <w:rFonts w:ascii="Times New Roman" w:hAnsi="Times New Roman" w:cs="Times New Roman"/>
          <w:b/>
          <w:sz w:val="24"/>
          <w:szCs w:val="24"/>
        </w:rPr>
        <w:t>3.4. Заказчик вправе:</w:t>
      </w:r>
    </w:p>
    <w:p w:rsidR="001B4F50" w:rsidRDefault="0077040A" w:rsidP="001B4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040A">
        <w:rPr>
          <w:rFonts w:ascii="Times New Roman" w:hAnsi="Times New Roman" w:cs="Times New Roman"/>
          <w:sz w:val="24"/>
          <w:szCs w:val="24"/>
        </w:rPr>
        <w:t>3.4.1. </w:t>
      </w:r>
      <w:r>
        <w:rPr>
          <w:rFonts w:ascii="Times New Roman" w:hAnsi="Times New Roman" w:cs="Times New Roman"/>
          <w:sz w:val="24"/>
          <w:szCs w:val="24"/>
        </w:rPr>
        <w:t>Требовать от Исполнителя оказания услуг надлежащего качества в соответствии с условиями настоящего Договора.</w:t>
      </w:r>
    </w:p>
    <w:p w:rsidR="0077040A" w:rsidRDefault="004D46A1" w:rsidP="001B4F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</w:t>
      </w:r>
      <w:r w:rsidR="0077040A">
        <w:rPr>
          <w:rFonts w:ascii="Times New Roman" w:hAnsi="Times New Roman" w:cs="Times New Roman"/>
          <w:sz w:val="24"/>
          <w:szCs w:val="24"/>
        </w:rPr>
        <w:t>. </w:t>
      </w:r>
      <w:r w:rsidR="00C931BF">
        <w:rPr>
          <w:rFonts w:ascii="Times New Roman" w:hAnsi="Times New Roman" w:cs="Times New Roman"/>
          <w:sz w:val="24"/>
          <w:szCs w:val="24"/>
        </w:rPr>
        <w:t>Проверять ход, качество, порядок и сроки оказания услуг, не вмешиваясь в деятельность Исполнителя.</w:t>
      </w:r>
    </w:p>
    <w:p w:rsidR="00A9453E" w:rsidRDefault="004D46A1" w:rsidP="00B45B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</w:t>
      </w:r>
      <w:r w:rsidR="0077040A">
        <w:rPr>
          <w:rFonts w:ascii="Times New Roman" w:hAnsi="Times New Roman" w:cs="Times New Roman"/>
          <w:sz w:val="24"/>
          <w:szCs w:val="24"/>
        </w:rPr>
        <w:t>. Запрашивать у Исполнителя информацию о ходе оказания услуг.</w:t>
      </w:r>
    </w:p>
    <w:p w:rsidR="00B45B2E" w:rsidRPr="00937571" w:rsidRDefault="00B45B2E" w:rsidP="00B45B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7040A" w:rsidRDefault="006E7075" w:rsidP="0064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075">
        <w:rPr>
          <w:rFonts w:ascii="Times New Roman" w:hAnsi="Times New Roman" w:cs="Times New Roman"/>
          <w:b/>
          <w:sz w:val="24"/>
          <w:szCs w:val="24"/>
        </w:rPr>
        <w:t>4. </w:t>
      </w:r>
      <w:r>
        <w:rPr>
          <w:rFonts w:ascii="Times New Roman" w:hAnsi="Times New Roman" w:cs="Times New Roman"/>
          <w:b/>
          <w:sz w:val="24"/>
          <w:szCs w:val="24"/>
        </w:rPr>
        <w:t>ПОРЯДОК СДАЧИ-ПРИЕМКИ ОКАЗАННЫХ УСЛУГ</w:t>
      </w:r>
    </w:p>
    <w:p w:rsidR="006E7075" w:rsidRDefault="006E7075" w:rsidP="006462C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075" w:rsidRDefault="006E7075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Исполнитель в срок до 5 (пятого) числа месяца, следующего за месяцем в котором были оказаны услуги в полном объеме, представляет на подписание Заказчику Акт сдачи-приемки оказанных услуг</w:t>
      </w:r>
      <w:r w:rsidRPr="006E7075">
        <w:rPr>
          <w:rFonts w:ascii="Times New Roman" w:hAnsi="Times New Roman" w:cs="Times New Roman"/>
          <w:sz w:val="24"/>
          <w:szCs w:val="24"/>
        </w:rPr>
        <w:t>.</w:t>
      </w:r>
    </w:p>
    <w:p w:rsidR="006E7075" w:rsidRDefault="006E7075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 Заказчик обязан подписать представленный Исполнителем Ак</w:t>
      </w:r>
      <w:r w:rsidR="00B45B2E">
        <w:rPr>
          <w:rFonts w:ascii="Times New Roman" w:hAnsi="Times New Roman" w:cs="Times New Roman"/>
          <w:sz w:val="24"/>
          <w:szCs w:val="24"/>
        </w:rPr>
        <w:t>т сдачи-приемки оказанных услуг</w:t>
      </w:r>
      <w:r>
        <w:rPr>
          <w:rFonts w:ascii="Times New Roman" w:hAnsi="Times New Roman" w:cs="Times New Roman"/>
          <w:sz w:val="24"/>
          <w:szCs w:val="24"/>
        </w:rPr>
        <w:t xml:space="preserve"> в течение 3 (трех) рабочих дней с момента получения Акта сдачи-приемки оказанных услуг.</w:t>
      </w:r>
    </w:p>
    <w:p w:rsidR="006E7075" w:rsidRDefault="006E7075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 В случае несоответствия оказанных усл</w:t>
      </w:r>
      <w:r w:rsidR="00D97C42">
        <w:rPr>
          <w:rFonts w:ascii="Times New Roman" w:hAnsi="Times New Roman" w:cs="Times New Roman"/>
          <w:sz w:val="24"/>
          <w:szCs w:val="24"/>
        </w:rPr>
        <w:t>уг условиям настоящего Договора</w:t>
      </w:r>
      <w:r w:rsidR="00E23E4C">
        <w:rPr>
          <w:rFonts w:ascii="Times New Roman" w:hAnsi="Times New Roman" w:cs="Times New Roman"/>
          <w:sz w:val="24"/>
          <w:szCs w:val="24"/>
        </w:rPr>
        <w:t xml:space="preserve"> </w:t>
      </w:r>
      <w:r w:rsidR="004C20C3">
        <w:rPr>
          <w:rFonts w:ascii="Times New Roman" w:hAnsi="Times New Roman" w:cs="Times New Roman"/>
          <w:sz w:val="24"/>
          <w:szCs w:val="24"/>
        </w:rPr>
        <w:t xml:space="preserve">и отказа Заказчика от подписания Акта сдачи-приемки оказанных услуг </w:t>
      </w:r>
      <w:r>
        <w:rPr>
          <w:rFonts w:ascii="Times New Roman" w:hAnsi="Times New Roman" w:cs="Times New Roman"/>
          <w:sz w:val="24"/>
          <w:szCs w:val="24"/>
        </w:rPr>
        <w:t xml:space="preserve">Заказчик обязан в течение 3 (трех) рабочих дней с момента получения Акта сдачи-приемки оказанных услуг </w:t>
      </w:r>
      <w:r w:rsidR="004C20C3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801988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="004C20C3">
        <w:rPr>
          <w:rFonts w:ascii="Times New Roman" w:hAnsi="Times New Roman" w:cs="Times New Roman"/>
          <w:sz w:val="24"/>
          <w:szCs w:val="24"/>
        </w:rPr>
        <w:t>мотивированный письменный отказ от его подписания.</w:t>
      </w:r>
    </w:p>
    <w:p w:rsidR="004C20C3" w:rsidRDefault="004C20C3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 В случае если Заказчик в течение 3 (трех) рабочих дней с момента получения Акт</w:t>
      </w:r>
      <w:r w:rsidR="00B45B2E">
        <w:rPr>
          <w:rFonts w:ascii="Times New Roman" w:hAnsi="Times New Roman" w:cs="Times New Roman"/>
          <w:sz w:val="24"/>
          <w:szCs w:val="24"/>
        </w:rPr>
        <w:t>а сдачи-приемки оказанных услуг</w:t>
      </w:r>
      <w:r>
        <w:rPr>
          <w:rFonts w:ascii="Times New Roman" w:hAnsi="Times New Roman" w:cs="Times New Roman"/>
          <w:sz w:val="24"/>
          <w:szCs w:val="24"/>
        </w:rPr>
        <w:t xml:space="preserve"> не представит Исполнителю мотивированных возражений от подписания Акта сдачи-приемки оказанных услуг и не подпишет Акт сдачи-приемки оказанных услуг, услуги будут считаться оказанными Исполнителем в полном объеме и надлежащим образом.</w:t>
      </w:r>
    </w:p>
    <w:p w:rsidR="006E7075" w:rsidRDefault="006E7075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20C3" w:rsidRDefault="004C20C3" w:rsidP="0064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0C3">
        <w:rPr>
          <w:rFonts w:ascii="Times New Roman" w:hAnsi="Times New Roman" w:cs="Times New Roman"/>
          <w:b/>
          <w:sz w:val="24"/>
          <w:szCs w:val="24"/>
        </w:rPr>
        <w:t>5. ОТВЕТСТВЕННОСТЬ СТОРОН</w:t>
      </w:r>
    </w:p>
    <w:p w:rsidR="004C20C3" w:rsidRDefault="004C20C3" w:rsidP="006462C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0C3" w:rsidRPr="00D760AF" w:rsidRDefault="004C20C3" w:rsidP="006462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За неисполнение или ненадлежащее исполнение обязательств по настоящему Договору Стороны несут ответственность в соответствии с гражданским законодательством Р</w:t>
      </w:r>
      <w:r w:rsidR="004D4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4D4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32CC" w:rsidRDefault="004C20C3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 В случае просрочки исполнения Исполнителем обязательств, предусмотренных настоящим Договором, Заказч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потребовать от Исполнителя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ты</w:t>
      </w:r>
      <w:r w:rsidR="00C23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устойки (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ей). </w:t>
      </w:r>
      <w:proofErr w:type="gramStart"/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я нач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ется за каждый день просрочки исполнения обязательства, предусмотренного </w:t>
      </w:r>
      <w:r w:rsidR="007F1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м,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я со дня, следующего после дня ист</w:t>
      </w:r>
      <w:r w:rsidR="00D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чения установленного </w:t>
      </w:r>
      <w:r w:rsidR="007F1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</w:t>
      </w:r>
      <w:r w:rsidR="00D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м</w:t>
      </w:r>
      <w:r w:rsidR="0013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 исполнения обязательства</w:t>
      </w:r>
      <w:r w:rsidR="00E82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анавливается в размере 1/3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ей на дату уплаты пеней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ки рефинансирования Центрального банка Российской Федерации от цены </w:t>
      </w:r>
      <w:r w:rsidR="007F1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3C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меньшенной на сумму, пропорциональную объему обязательств, предусмотренных </w:t>
      </w:r>
      <w:r w:rsidR="007F1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</w:t>
      </w:r>
      <w:r w:rsidR="003C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м и фактически исполненных Исполнителем</w:t>
      </w:r>
      <w:r w:rsidR="00C23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C232CC" w:rsidRDefault="004C20C3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3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В случае просрочки исполнения Заказчиком обязательств, предусмотренных настоящим Договором, Исполнитель вправе потребова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Заказчика </w:t>
      </w:r>
      <w:r w:rsidR="00C23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латы неустойки (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ней). Пеня начисляется за каждый день просрочки исполнения обязательства, предусмотренного </w:t>
      </w:r>
      <w:r w:rsidR="007F1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м 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ом, начиная со дня, следующего после дня ист</w:t>
      </w:r>
      <w:r w:rsidR="00D97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чения установленного </w:t>
      </w:r>
      <w:r w:rsidR="007F1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м </w:t>
      </w:r>
      <w:r w:rsidR="00D97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ом</w:t>
      </w:r>
      <w:r w:rsidR="00136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а исполнения обязательства</w:t>
      </w:r>
      <w:r w:rsidR="00E82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ется в размере 1/300 действующей на дату уплаты пеней ставки рефинансирования Центрального б</w:t>
      </w:r>
      <w:r w:rsidR="007F1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ка Российской Федерации от не</w:t>
      </w:r>
      <w:r w:rsidRPr="00D76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лаче</w:t>
      </w:r>
      <w:r w:rsidR="00C23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ой в срок суммы.</w:t>
      </w:r>
    </w:p>
    <w:p w:rsidR="004C20C3" w:rsidRPr="00D760AF" w:rsidRDefault="004C20C3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Сторона освобождается о</w:t>
      </w:r>
      <w:r w:rsidR="007F1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уплаты неус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F1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ей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если докажет, что неисполнение или ненадлежащее исполнение обязательства, предусмотренного настоящим Договором, произошло вследствие </w:t>
      </w:r>
      <w:r w:rsidR="004D4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тоятельств 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одолимой силы или по вине другой Стороны.</w:t>
      </w:r>
    </w:p>
    <w:p w:rsidR="009565FF" w:rsidRDefault="004C20C3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</w:t>
      </w:r>
      <w:r w:rsidR="00C23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 Взыскание неустойки (</w:t>
      </w:r>
      <w:r w:rsidRPr="00D7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ей) не освобождает Стороны от исполнения обязательств по настоящему Договору.</w:t>
      </w:r>
    </w:p>
    <w:p w:rsidR="00EA3321" w:rsidRDefault="00EA3321" w:rsidP="007F1CB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 Исполнитель освобождается от ответственности в случае невозможности проведения практической подготовки по вине контрагентов</w:t>
      </w:r>
      <w:r w:rsidR="00A8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ых в п. 1.3. настояще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3D75" w:rsidRDefault="00323D75" w:rsidP="007F1CB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45C" w:rsidRDefault="0047445C" w:rsidP="006462C6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D760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 ОБСТОЯТЕЛЬСТВА НЕПРЕОДОЛИМОЙ СИЛЫ</w:t>
      </w:r>
    </w:p>
    <w:p w:rsidR="0047445C" w:rsidRPr="00D760AF" w:rsidRDefault="0047445C" w:rsidP="006462C6">
      <w:pPr>
        <w:tabs>
          <w:tab w:val="left" w:pos="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7445C" w:rsidRPr="00B67619" w:rsidRDefault="0047445C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>.1. 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оторые Стороны не могли предвидеть или предотвратить.</w:t>
      </w:r>
    </w:p>
    <w:p w:rsidR="0047445C" w:rsidRPr="00B67619" w:rsidRDefault="0047445C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>.2. К обстоятельствам непреодолимой силы относятся военные действия, природные явления чрезвычайного характера, правительственные постановления, распоряжения (указы) государственных органов, законы или прочие нормативные документы, принятые после подписания настоящего Договора и препятствующие его исполнению.</w:t>
      </w:r>
    </w:p>
    <w:p w:rsidR="0047445C" w:rsidRPr="00B67619" w:rsidRDefault="0047445C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>.3. Сторона, ссылающаяся на обстоятельства непреод</w:t>
      </w:r>
      <w:r w:rsidR="00413492">
        <w:rPr>
          <w:rFonts w:ascii="Times New Roman" w:eastAsia="Calibri" w:hAnsi="Times New Roman" w:cs="Times New Roman"/>
          <w:sz w:val="24"/>
          <w:szCs w:val="24"/>
          <w:lang w:eastAsia="ru-RU"/>
        </w:rPr>
        <w:t>олимой силы, обязана в срок до 7 (семи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дней уведомить другую Сторону о наступлении действия подобных обстоятельств в письменной форме. Факты, изложенные в уведомлении, должны быть подтвержден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ами, выданными 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>компетентным органом или организацией. Информация должна содержать данные о характере обстоятельств, а также оценку их влияния на исполнение Стороной своих обязательств по настоящему Договору, а также на срок исполнения обязательств.</w:t>
      </w:r>
    </w:p>
    <w:p w:rsidR="0047445C" w:rsidRPr="00B67619" w:rsidRDefault="0047445C" w:rsidP="0080198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4. По прекращении действия указанных обстоятельств, Сторона </w:t>
      </w:r>
      <w:r w:rsidR="00801988">
        <w:rPr>
          <w:rFonts w:ascii="Times New Roman" w:eastAsia="Calibri" w:hAnsi="Times New Roman" w:cs="Times New Roman"/>
          <w:sz w:val="24"/>
          <w:szCs w:val="24"/>
          <w:lang w:eastAsia="ru-RU"/>
        </w:rPr>
        <w:t>обязана в срок до 7 (семи</w:t>
      </w:r>
      <w:r w:rsidR="00801988"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дней уведомить </w:t>
      </w:r>
      <w:r w:rsidR="008019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этом </w:t>
      </w:r>
      <w:r w:rsidR="00801988"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>другую</w:t>
      </w:r>
      <w:r w:rsidR="008019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>Сторону в письменном виде. При этом Сторона должна указать срок, в который предполагается исполнить обязательства по настоящему Договору.</w:t>
      </w:r>
    </w:p>
    <w:p w:rsidR="0047445C" w:rsidRPr="00B67619" w:rsidRDefault="0047445C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>.5. В случае возникновения обстоятельств непреодолимой силы, срок исполнения обязательств по настоящему Договору отодвигается соразмерно времени, в течение которого действуют такие обстоятельства.</w:t>
      </w:r>
    </w:p>
    <w:p w:rsidR="0047445C" w:rsidRDefault="0047445C" w:rsidP="00136BF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6. Несвоевременное уведомл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ругой Стороны </w:t>
      </w:r>
      <w:r w:rsidRPr="00B67619">
        <w:rPr>
          <w:rFonts w:ascii="Times New Roman" w:eastAsia="Calibri" w:hAnsi="Times New Roman" w:cs="Times New Roman"/>
          <w:sz w:val="24"/>
          <w:szCs w:val="24"/>
          <w:lang w:eastAsia="ru-RU"/>
        </w:rPr>
        <w:t>лишает Сторону права ссылаться на вышеперечисленные обстоятельства как на основание, освобождающее ее от ответственно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и за неисполнение обязательств по настоящему Договору.</w:t>
      </w:r>
    </w:p>
    <w:p w:rsidR="00D97C42" w:rsidRPr="00136BF6" w:rsidRDefault="00D97C42" w:rsidP="00136BF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445C" w:rsidRDefault="00C80724" w:rsidP="006462C6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47445C" w:rsidRPr="002B31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 ПОРЯДОК РАЗРЕШЕНИЯ СПОРОВ</w:t>
      </w:r>
    </w:p>
    <w:p w:rsidR="0047445C" w:rsidRPr="00592605" w:rsidRDefault="0047445C" w:rsidP="006462C6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7445C" w:rsidRDefault="0047445C" w:rsidP="006462C6">
      <w:pPr>
        <w:widowControl w:val="0"/>
        <w:suppressAutoHyphens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 Споры и разногласия, которые могут возникнуть при </w:t>
      </w:r>
      <w:r w:rsidR="008A5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и настоящего Договора, Стороны разрешают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тем переговоров с составлением необходимых документов.</w:t>
      </w:r>
    </w:p>
    <w:p w:rsidR="00A404B4" w:rsidRDefault="0047445C" w:rsidP="006462C6">
      <w:pPr>
        <w:widowControl w:val="0"/>
        <w:suppressAutoHyphens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 Споры и разногласия, которые возникли вследствие неисполнения или ненадлежащего исполнения Сторонами обяз</w:t>
      </w:r>
      <w:r w:rsidR="00D97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ельств по настоящему Договору</w:t>
      </w:r>
      <w:r w:rsidR="00136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 которым не было достигнуто соглашение путем переговоров, разрешаются Арбитражным судом Московской области в соответствии с действующим законодательством Российской Федерации.</w:t>
      </w:r>
    </w:p>
    <w:p w:rsidR="00A9453E" w:rsidRPr="00A404B4" w:rsidRDefault="00A9453E" w:rsidP="006462C6">
      <w:pPr>
        <w:widowControl w:val="0"/>
        <w:suppressAutoHyphens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0724" w:rsidRPr="00C80724" w:rsidRDefault="00C80724" w:rsidP="00646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0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 ЗАКЛЮЧИТЕЛЬНЫЕ ПОЛОЖЕНИЯ</w:t>
      </w:r>
    </w:p>
    <w:p w:rsidR="00C80724" w:rsidRDefault="00C80724" w:rsidP="00646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17C" w:rsidRDefault="00C80724" w:rsidP="006462C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D97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 Настоящий Договор</w:t>
      </w:r>
      <w:r w:rsidR="00136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тупает в 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у с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мента его подписания и действуе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B6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, а </w:t>
      </w:r>
      <w:proofErr w:type="gramStart"/>
      <w:r w:rsidR="006B6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6B6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ти финансовых взаиморасчетов 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ного исполнения </w:t>
      </w:r>
      <w:r w:rsidR="006B6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ами своих обязательств по настоящему Договору.</w:t>
      </w:r>
    </w:p>
    <w:p w:rsidR="006B617C" w:rsidRDefault="006B617C" w:rsidP="006462C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2. </w:t>
      </w:r>
      <w:r w:rsidR="00D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</w:t>
      </w:r>
      <w:proofErr w:type="gramStart"/>
      <w:r w:rsidR="00D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="0013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быть расторгнут по соглашению Сторон, по решению суда или в связи с односторонним отказом Стороны </w:t>
      </w:r>
      <w:r w:rsidR="00566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</w:t>
      </w:r>
      <w:r w:rsidRPr="009C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4F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исполнения</w:t>
      </w:r>
      <w:r w:rsidR="00D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6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стоящего </w:t>
      </w:r>
      <w:r w:rsidR="00D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13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гражданским законодательством Р</w:t>
      </w:r>
      <w:r w:rsidR="004D4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Pr="009C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4D4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Pr="009C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62C6" w:rsidRDefault="006462C6" w:rsidP="006462C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 </w:t>
      </w:r>
      <w:r w:rsidR="00D97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оржение настоящего Договора</w:t>
      </w:r>
      <w:r w:rsidR="0013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свобождает Стороны от ответственности, установленной настоящим Договором.</w:t>
      </w:r>
    </w:p>
    <w:p w:rsidR="006B617C" w:rsidRPr="000A413C" w:rsidRDefault="00C80724" w:rsidP="006462C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646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Во всем ином, что не урегулировано условиями настоящего Договора, Стороны рук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ствуются нормами действующего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0724" w:rsidRDefault="00C80724" w:rsidP="006462C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646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Любые изменения и д</w:t>
      </w:r>
      <w:r w:rsidR="00D97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олнения к настоящему Договору</w:t>
      </w:r>
      <w:r w:rsidR="00136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0A413C" w:rsidRDefault="00C80724" w:rsidP="006462C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646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6</w:t>
      </w:r>
      <w:r w:rsidR="00D97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Настоящий Договор</w:t>
      </w:r>
      <w:r w:rsidR="00136B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B3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 в 2 (двух) экземплярах, имеющих равную юридическую силу, по одному экземпляру для каждой из Сторон.</w:t>
      </w:r>
    </w:p>
    <w:p w:rsidR="000A413C" w:rsidRPr="000A413C" w:rsidRDefault="006462C6" w:rsidP="006462C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7</w:t>
      </w:r>
      <w:r w:rsidR="000A41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323D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настоящему Договору прилагается и является его </w:t>
      </w:r>
      <w:r w:rsidR="000A413C" w:rsidRPr="000A413C">
        <w:rPr>
          <w:rFonts w:ascii="Times New Roman" w:hAnsi="Times New Roman" w:cs="Times New Roman"/>
          <w:sz w:val="24"/>
          <w:szCs w:val="24"/>
        </w:rPr>
        <w:t>неотъемлемой частью:</w:t>
      </w:r>
    </w:p>
    <w:p w:rsidR="00A404B4" w:rsidRDefault="006240F9" w:rsidP="006462C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Приложение № 1. </w:t>
      </w:r>
      <w:r w:rsidR="004D46A1">
        <w:rPr>
          <w:rFonts w:ascii="Times New Roman" w:hAnsi="Times New Roman" w:cs="Times New Roman"/>
          <w:sz w:val="24"/>
          <w:szCs w:val="24"/>
        </w:rPr>
        <w:t>Форма Акта сдачи-приемки оказанных услуг.</w:t>
      </w:r>
    </w:p>
    <w:p w:rsidR="00AB1F38" w:rsidRDefault="00AB1F38" w:rsidP="00C0480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04809" w:rsidRPr="00C04809" w:rsidRDefault="00C04809" w:rsidP="00C0480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809">
        <w:rPr>
          <w:rFonts w:ascii="Times New Roman" w:hAnsi="Times New Roman" w:cs="Times New Roman"/>
          <w:b/>
          <w:sz w:val="24"/>
          <w:szCs w:val="24"/>
        </w:rPr>
        <w:t>9. РЕКВИЗИТЫ И ПОДПИСИ СТОРОН</w:t>
      </w:r>
    </w:p>
    <w:p w:rsidR="000A413C" w:rsidRDefault="000A413C" w:rsidP="00C80724">
      <w:pPr>
        <w:tabs>
          <w:tab w:val="left" w:pos="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4809" w:rsidTr="00861C46">
        <w:tc>
          <w:tcPr>
            <w:tcW w:w="4785" w:type="dxa"/>
          </w:tcPr>
          <w:p w:rsidR="006462C6" w:rsidRPr="00C04809" w:rsidRDefault="00C04809" w:rsidP="00A9453E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048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786" w:type="dxa"/>
          </w:tcPr>
          <w:p w:rsidR="00C04809" w:rsidRPr="00C04809" w:rsidRDefault="00C04809" w:rsidP="00C0480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048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КАЗЧИК</w:t>
            </w:r>
          </w:p>
        </w:tc>
      </w:tr>
      <w:tr w:rsidR="00C04809" w:rsidTr="00861C46">
        <w:tc>
          <w:tcPr>
            <w:tcW w:w="4785" w:type="dxa"/>
          </w:tcPr>
          <w:p w:rsidR="00C232CC" w:rsidRDefault="00C232CC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61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организации:</w:t>
            </w:r>
          </w:p>
        </w:tc>
        <w:tc>
          <w:tcPr>
            <w:tcW w:w="4786" w:type="dxa"/>
          </w:tcPr>
          <w:p w:rsidR="00C232CC" w:rsidRDefault="00C232CC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61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организации:</w:t>
            </w:r>
          </w:p>
        </w:tc>
      </w:tr>
      <w:tr w:rsidR="00C04809" w:rsidRPr="00861C46" w:rsidTr="00861C46">
        <w:trPr>
          <w:trHeight w:val="4548"/>
        </w:trPr>
        <w:tc>
          <w:tcPr>
            <w:tcW w:w="4785" w:type="dxa"/>
          </w:tcPr>
          <w:p w:rsidR="00C232CC" w:rsidRDefault="00C232CC" w:rsidP="00861C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62C6" w:rsidRDefault="00861C46" w:rsidP="00861C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4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бюджетное учреждение «Центральная база авиационной охраны лесов «Авиалесоохрана»</w:t>
            </w:r>
          </w:p>
          <w:p w:rsidR="004D3455" w:rsidRPr="00861C46" w:rsidRDefault="004D3455" w:rsidP="00861C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C46" w:rsidRPr="00861C46" w:rsidRDefault="00861C46" w:rsidP="00861C46">
            <w:pP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Юридический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 xml:space="preserve"> и почтовый</w:t>
            </w:r>
            <w:r w:rsidRPr="00861C46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 xml:space="preserve"> адрес:</w:t>
            </w:r>
          </w:p>
          <w:p w:rsidR="00861C46" w:rsidRDefault="00861C46" w:rsidP="00861C46">
            <w:pP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141207, Московская область, г. Пушкино, ул. Горького, д. 20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,</w:t>
            </w:r>
          </w:p>
          <w:p w:rsidR="00861C46" w:rsidRDefault="00937571" w:rsidP="00861C46">
            <w:pP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Тел/факс</w:t>
            </w:r>
            <w:r w:rsidR="00861C46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: (495) 993-31-25</w:t>
            </w:r>
          </w:p>
          <w:p w:rsidR="00861C46" w:rsidRPr="00967141" w:rsidRDefault="00861C46" w:rsidP="00861C46">
            <w:pP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9671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61C4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96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6" w:history="1">
              <w:r w:rsidRPr="00861C46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val="en-US"/>
                </w:rPr>
                <w:t>aviales</w:t>
              </w:r>
              <w:r w:rsidRPr="00967141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@</w:t>
              </w:r>
              <w:r w:rsidRPr="00861C46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val="en-US"/>
                </w:rPr>
                <w:t>aviales</w:t>
              </w:r>
              <w:r w:rsidRPr="00967141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.</w:t>
              </w:r>
              <w:proofErr w:type="spellStart"/>
              <w:r w:rsidRPr="00861C46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61C46" w:rsidRPr="00967141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  <w:r w:rsidRPr="00861C4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96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38008142; </w:t>
            </w: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КПП</w:t>
            </w:r>
            <w:r w:rsidRPr="00861C4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967141">
              <w:rPr>
                <w:rFonts w:ascii="Times New Roman" w:eastAsia="Calibri" w:hAnsi="Times New Roman" w:cs="Times New Roman"/>
                <w:sz w:val="20"/>
                <w:szCs w:val="20"/>
              </w:rPr>
              <w:t>503801001</w:t>
            </w:r>
          </w:p>
          <w:p w:rsidR="00861C46" w:rsidRPr="00861C46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реквизиты:</w:t>
            </w:r>
          </w:p>
          <w:p w:rsidR="00861C46" w:rsidRPr="00861C46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Федерального казначейства по Московской области (Федеральное бюджетное учреждение «Центральная база авиационной охраны лесов «Авиалесоохрана», </w:t>
            </w:r>
            <w:proofErr w:type="gramStart"/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proofErr w:type="gramEnd"/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/с 20486У17390)</w:t>
            </w:r>
          </w:p>
          <w:p w:rsidR="00861C46" w:rsidRPr="00861C46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в Отделении 1 Моск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 Москва 705</w:t>
            </w:r>
          </w:p>
          <w:p w:rsidR="00861C46" w:rsidRPr="00861C46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/с 40501810300002000104</w:t>
            </w:r>
          </w:p>
          <w:p w:rsidR="00861C46" w:rsidRPr="00861C46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БИК 044583001</w:t>
            </w:r>
          </w:p>
          <w:p w:rsidR="00861C46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ОГРН 1025004912283  ОКПО</w:t>
            </w:r>
            <w:r w:rsidRPr="00861C4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00975196</w:t>
            </w:r>
          </w:p>
          <w:p w:rsidR="00C04809" w:rsidRPr="00861C46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C46">
              <w:rPr>
                <w:rFonts w:ascii="Times New Roman" w:eastAsia="Calibri" w:hAnsi="Times New Roman" w:cs="Times New Roman"/>
                <w:sz w:val="20"/>
                <w:szCs w:val="20"/>
              </w:rPr>
              <w:t>ОКТМО 46647101</w:t>
            </w:r>
          </w:p>
        </w:tc>
        <w:tc>
          <w:tcPr>
            <w:tcW w:w="4786" w:type="dxa"/>
          </w:tcPr>
          <w:p w:rsidR="00C04809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232CC" w:rsidRPr="00861C46" w:rsidRDefault="00C232CC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861C46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C46" w:rsidRPr="00861C46" w:rsidTr="00861C46">
        <w:trPr>
          <w:trHeight w:val="473"/>
        </w:trPr>
        <w:tc>
          <w:tcPr>
            <w:tcW w:w="4785" w:type="dxa"/>
          </w:tcPr>
          <w:p w:rsidR="007F1CBA" w:rsidRDefault="007F1CBA" w:rsidP="00AC63C3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3C3" w:rsidRDefault="00AC63C3" w:rsidP="00AC63C3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AC63C3" w:rsidRDefault="00AC63C3" w:rsidP="00AC63C3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CBA" w:rsidRDefault="007F1CBA" w:rsidP="00AC63C3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3C3" w:rsidRDefault="00AC63C3" w:rsidP="00AC63C3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__________</w:t>
            </w:r>
          </w:p>
          <w:p w:rsidR="00AC63C3" w:rsidRPr="00861C46" w:rsidRDefault="00AC63C3" w:rsidP="00861C46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C63C3">
              <w:rPr>
                <w:rFonts w:ascii="Times New Roman" w:eastAsia="Calibri" w:hAnsi="Times New Roman" w:cs="Times New Roman"/>
              </w:rPr>
              <w:t>М.П.</w:t>
            </w:r>
          </w:p>
        </w:tc>
        <w:tc>
          <w:tcPr>
            <w:tcW w:w="4786" w:type="dxa"/>
          </w:tcPr>
          <w:p w:rsidR="007F1CBA" w:rsidRDefault="007F1CBA" w:rsidP="00861C46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62C6" w:rsidRDefault="00136BF6" w:rsidP="00861C46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136BF6" w:rsidRDefault="00136BF6" w:rsidP="00861C46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CBA" w:rsidRDefault="007F1CBA" w:rsidP="00861C46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C46" w:rsidRDefault="00861C46" w:rsidP="00861C46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__________</w:t>
            </w:r>
          </w:p>
          <w:p w:rsidR="00861C46" w:rsidRPr="00861C46" w:rsidRDefault="00861C46" w:rsidP="00861C46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1C46">
              <w:rPr>
                <w:rFonts w:ascii="Times New Roman" w:eastAsia="Calibri" w:hAnsi="Times New Roman" w:cs="Times New Roman"/>
              </w:rPr>
              <w:t>М.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861C46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861C46" w:rsidRDefault="00861C46" w:rsidP="00861C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1C46" w:rsidRDefault="00861C4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611517" w:rsidRPr="007F3FD9" w:rsidRDefault="009E1168" w:rsidP="009E11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 1</w:t>
      </w:r>
    </w:p>
    <w:p w:rsidR="009E1168" w:rsidRPr="006F3648" w:rsidRDefault="00D97C42" w:rsidP="00323D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</w:t>
      </w:r>
      <w:r w:rsidR="00136BF6" w:rsidRPr="006F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5676" w:rsidRPr="006F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</w:t>
      </w:r>
      <w:r w:rsidR="00A62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тных </w:t>
      </w:r>
      <w:r w:rsidR="00DC5676" w:rsidRPr="006F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х услуг</w:t>
      </w:r>
      <w:r w:rsidR="00323D75" w:rsidRPr="006F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5676" w:rsidRPr="006F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9E1168" w:rsidRPr="006F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готовк</w:t>
      </w:r>
      <w:r w:rsidR="00DC5676" w:rsidRPr="006F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9E1168" w:rsidRPr="006F3648" w:rsidRDefault="009E1168" w:rsidP="00323D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чика-наблюдателя</w:t>
      </w:r>
      <w:r w:rsidR="00577891" w:rsidRPr="006F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_____</w:t>
      </w:r>
      <w:r w:rsidR="00323D75" w:rsidRPr="006F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___»__________201</w:t>
      </w:r>
      <w:r w:rsidR="006C5BD3" w:rsidRPr="006F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F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.</w:t>
      </w:r>
    </w:p>
    <w:p w:rsidR="009E1168" w:rsidRPr="006F3648" w:rsidRDefault="009E1168" w:rsidP="009E11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168" w:rsidRPr="006F3648" w:rsidRDefault="009E1168" w:rsidP="005778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168" w:rsidRPr="006F3648" w:rsidRDefault="009E1168" w:rsidP="009E1168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48">
        <w:rPr>
          <w:rFonts w:ascii="Times New Roman" w:hAnsi="Times New Roman" w:cs="Times New Roman"/>
          <w:b/>
          <w:sz w:val="24"/>
          <w:szCs w:val="24"/>
        </w:rPr>
        <w:t>Форма Акта сдачи-приемки оказанных услуг</w:t>
      </w:r>
    </w:p>
    <w:p w:rsidR="009E1168" w:rsidRPr="006F3648" w:rsidRDefault="009E1168" w:rsidP="005778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D75" w:rsidRPr="006F3648" w:rsidRDefault="00323D75" w:rsidP="00577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48">
        <w:rPr>
          <w:rFonts w:ascii="Times New Roman" w:eastAsia="Times New Roman" w:hAnsi="Times New Roman" w:cs="Times New Roman"/>
          <w:sz w:val="24"/>
          <w:szCs w:val="24"/>
          <w:lang w:eastAsia="ru-RU"/>
        </w:rPr>
        <w:t>г. __________                                                                                    «____» __________ _____ </w:t>
      </w:r>
      <w:proofErr w:type="gramStart"/>
      <w:r w:rsidRPr="006F364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F36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3D75" w:rsidRPr="006F3648" w:rsidRDefault="00323D75" w:rsidP="005778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4471" w:rsidRPr="006F3648" w:rsidRDefault="00577891" w:rsidP="00136B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бюджетное учреждение «Центральная база авиационной охраны лесов «Авиалесоохрана» (ФБУ «Авиалесоохрана»), в лице </w:t>
      </w:r>
      <w:r w:rsidR="00136BF6" w:rsidRPr="006F36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,</w:t>
      </w:r>
      <w:r w:rsidRPr="006F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</w:t>
      </w:r>
      <w:r w:rsidR="00136BF6" w:rsidRPr="006F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  <w:r w:rsidRPr="006F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Исполнитель», с одной стороны, и _______________________________________ (_____________________), в лице _______________________________________, действующего на основании ____________________, именуемое в дальнейшем «Заказчик», с другой стороны, </w:t>
      </w:r>
      <w:r w:rsidRPr="006F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по тексту каждый в отдельности именуемый «Сторона», а совместно «Стороны», </w:t>
      </w:r>
      <w:r w:rsidRPr="006F3648">
        <w:rPr>
          <w:rFonts w:ascii="Times New Roman" w:eastAsia="Calibri" w:hAnsi="Times New Roman" w:cs="Times New Roman"/>
          <w:color w:val="000000"/>
          <w:sz w:val="24"/>
          <w:szCs w:val="24"/>
        </w:rPr>
        <w:t>составили настоящий акт</w:t>
      </w:r>
      <w:r w:rsidR="00DE45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далее – Акт)</w:t>
      </w:r>
      <w:r w:rsidRPr="006F3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</w:t>
      </w:r>
      <w:r w:rsidR="00D97C42" w:rsidRPr="006F3648">
        <w:rPr>
          <w:rFonts w:ascii="Times New Roman" w:eastAsia="Calibri" w:hAnsi="Times New Roman" w:cs="Times New Roman"/>
          <w:color w:val="000000"/>
          <w:sz w:val="24"/>
          <w:szCs w:val="24"/>
        </w:rPr>
        <w:t>Договору</w:t>
      </w:r>
      <w:r w:rsidR="00136BF6" w:rsidRPr="006F3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54471" w:rsidRPr="006F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C5676" w:rsidRPr="006F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</w:t>
      </w:r>
      <w:r w:rsidR="00A6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х </w:t>
      </w:r>
      <w:r w:rsidR="00DC5676" w:rsidRPr="006F36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слуг по</w:t>
      </w:r>
      <w:proofErr w:type="gramEnd"/>
      <w:r w:rsidR="00DC5676" w:rsidRPr="006F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471" w:rsidRPr="006F36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</w:t>
      </w:r>
      <w:r w:rsidR="00DC5676" w:rsidRPr="006F364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54471" w:rsidRPr="006F3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54471" w:rsidRPr="006F364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чика-наблюдателя </w:t>
      </w:r>
      <w:r w:rsidR="0095035D" w:rsidRPr="006F3648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</w:t>
      </w:r>
      <w:r w:rsidR="00323D75" w:rsidRPr="006F3648">
        <w:rPr>
          <w:rFonts w:ascii="Times New Roman" w:eastAsia="Times New Roman" w:hAnsi="Times New Roman" w:cs="Times New Roman"/>
          <w:sz w:val="24"/>
          <w:szCs w:val="24"/>
          <w:lang w:eastAsia="ru-RU"/>
        </w:rPr>
        <w:t>_ от «____» __________ _____</w:t>
      </w:r>
      <w:r w:rsidR="00DE455D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(далее – Договор</w:t>
      </w:r>
      <w:r w:rsidR="00854471" w:rsidRPr="006F3648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:</w:t>
      </w:r>
    </w:p>
    <w:p w:rsidR="009E1168" w:rsidRPr="006F3648" w:rsidRDefault="009E1168" w:rsidP="009E1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471" w:rsidRPr="006F3648" w:rsidRDefault="00854471" w:rsidP="008544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Услуги по </w:t>
      </w:r>
      <w:r w:rsidRPr="006F3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говору </w:t>
      </w:r>
      <w:r w:rsidR="00733D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F36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ы в полном объеме и надлежащим образом. Подготовлен __________ летчик-наблюдатель.</w:t>
      </w:r>
    </w:p>
    <w:p w:rsidR="00854471" w:rsidRPr="006F3648" w:rsidRDefault="00854471" w:rsidP="008544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Стоимость услуг по </w:t>
      </w:r>
      <w:r w:rsidR="00D97C42" w:rsidRPr="006F3648">
        <w:rPr>
          <w:rFonts w:ascii="Times New Roman" w:eastAsia="Calibri" w:hAnsi="Times New Roman" w:cs="Times New Roman"/>
          <w:color w:val="000000"/>
          <w:sz w:val="24"/>
          <w:szCs w:val="24"/>
        </w:rPr>
        <w:t>Договору</w:t>
      </w:r>
      <w:r w:rsidR="00136BF6" w:rsidRPr="006F36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F1CBA" w:rsidRPr="006F36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F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ла </w:t>
      </w:r>
      <w:r w:rsidRPr="006F3648">
        <w:rPr>
          <w:rFonts w:ascii="Times New Roman" w:hAnsi="Times New Roman" w:cs="Times New Roman"/>
          <w:sz w:val="24"/>
          <w:szCs w:val="24"/>
        </w:rPr>
        <w:t xml:space="preserve">__________ (__________) рублей __________ (__________) копеек. НДС не облагается на основании </w:t>
      </w:r>
      <w:proofErr w:type="spellStart"/>
      <w:r w:rsidRPr="006F3648">
        <w:rPr>
          <w:rFonts w:ascii="Times New Roman" w:hAnsi="Times New Roman" w:cs="Times New Roman"/>
          <w:sz w:val="24"/>
          <w:szCs w:val="24"/>
        </w:rPr>
        <w:t>п</w:t>
      </w:r>
      <w:r w:rsidR="0095035D" w:rsidRPr="006F364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95035D" w:rsidRPr="006F3648">
        <w:rPr>
          <w:rFonts w:ascii="Times New Roman" w:hAnsi="Times New Roman" w:cs="Times New Roman"/>
          <w:sz w:val="24"/>
          <w:szCs w:val="24"/>
        </w:rPr>
        <w:t xml:space="preserve">. 14. </w:t>
      </w:r>
      <w:r w:rsidR="00D83ED9" w:rsidRPr="006F3648">
        <w:rPr>
          <w:rFonts w:ascii="Times New Roman" w:hAnsi="Times New Roman" w:cs="Times New Roman"/>
          <w:sz w:val="24"/>
          <w:szCs w:val="24"/>
        </w:rPr>
        <w:t>п</w:t>
      </w:r>
      <w:r w:rsidRPr="006F3648">
        <w:rPr>
          <w:rFonts w:ascii="Times New Roman" w:hAnsi="Times New Roman" w:cs="Times New Roman"/>
          <w:sz w:val="24"/>
          <w:szCs w:val="24"/>
        </w:rPr>
        <w:t xml:space="preserve">. 2. </w:t>
      </w:r>
      <w:r w:rsidR="00D83ED9" w:rsidRPr="006F3648">
        <w:rPr>
          <w:rFonts w:ascii="Times New Roman" w:hAnsi="Times New Roman" w:cs="Times New Roman"/>
          <w:sz w:val="24"/>
          <w:szCs w:val="24"/>
        </w:rPr>
        <w:t>с</w:t>
      </w:r>
      <w:r w:rsidRPr="006F3648">
        <w:rPr>
          <w:rFonts w:ascii="Times New Roman" w:hAnsi="Times New Roman" w:cs="Times New Roman"/>
          <w:sz w:val="24"/>
          <w:szCs w:val="24"/>
        </w:rPr>
        <w:t>т. 149. Налогового кодекса Российской Федерации.</w:t>
      </w:r>
    </w:p>
    <w:p w:rsidR="00854471" w:rsidRPr="006F3648" w:rsidRDefault="00854471" w:rsidP="008544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48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323D75" w:rsidRPr="006F36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етензий друг к другу не имеют</w:t>
      </w:r>
      <w:r w:rsidRPr="006F36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471" w:rsidRDefault="00854471" w:rsidP="008544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48">
        <w:rPr>
          <w:rFonts w:ascii="Times New Roman" w:eastAsia="Times New Roman" w:hAnsi="Times New Roman" w:cs="Times New Roman"/>
          <w:sz w:val="24"/>
          <w:szCs w:val="24"/>
          <w:lang w:eastAsia="ru-RU"/>
        </w:rPr>
        <w:t>4. Настоящий Акт составлен в 2 (двух) экземплярах, имеющих равную юридическую силу, по одному экземпляру для каждой из Сторон.</w:t>
      </w:r>
    </w:p>
    <w:p w:rsidR="00854471" w:rsidRDefault="00854471" w:rsidP="00323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4471" w:rsidRPr="001F6A99" w:rsidTr="009D2332">
        <w:trPr>
          <w:trHeight w:val="473"/>
        </w:trPr>
        <w:tc>
          <w:tcPr>
            <w:tcW w:w="4785" w:type="dxa"/>
          </w:tcPr>
          <w:p w:rsidR="00854471" w:rsidRPr="001F6A99" w:rsidRDefault="00854471" w:rsidP="0085447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854471" w:rsidRPr="001F6A99" w:rsidRDefault="00854471" w:rsidP="0085447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3C3" w:rsidRPr="001F6A99" w:rsidRDefault="00AC63C3" w:rsidP="00AC63C3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9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AC63C3" w:rsidRPr="001F6A99" w:rsidRDefault="00AC63C3" w:rsidP="00AC63C3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3C3" w:rsidRPr="001F6A99" w:rsidRDefault="00AC63C3" w:rsidP="00AC63C3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3C3" w:rsidRPr="001F6A99" w:rsidRDefault="00AC63C3" w:rsidP="00AC63C3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9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__________</w:t>
            </w:r>
          </w:p>
          <w:p w:rsidR="00854471" w:rsidRPr="001F6A99" w:rsidRDefault="00AC63C3" w:rsidP="00AC63C3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1F6A99">
              <w:rPr>
                <w:rFonts w:ascii="Times New Roman" w:eastAsia="Calibri" w:hAnsi="Times New Roman" w:cs="Times New Roman"/>
              </w:rPr>
              <w:t>М.П.</w:t>
            </w:r>
          </w:p>
        </w:tc>
        <w:tc>
          <w:tcPr>
            <w:tcW w:w="4786" w:type="dxa"/>
          </w:tcPr>
          <w:p w:rsidR="00854471" w:rsidRPr="00AE2753" w:rsidRDefault="00854471" w:rsidP="0085447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27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:</w:t>
            </w:r>
          </w:p>
          <w:p w:rsidR="00854471" w:rsidRPr="001F6A99" w:rsidRDefault="00854471" w:rsidP="009D2332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BF6" w:rsidRPr="001F6A99" w:rsidRDefault="00136BF6" w:rsidP="009D2332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9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9A6530" w:rsidRPr="001F6A99" w:rsidRDefault="009A6530" w:rsidP="009D2332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BF6" w:rsidRPr="001F6A99" w:rsidRDefault="00136BF6" w:rsidP="009D2332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4471" w:rsidRPr="001F6A99" w:rsidRDefault="00854471" w:rsidP="009D2332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9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__________</w:t>
            </w:r>
          </w:p>
          <w:p w:rsidR="00854471" w:rsidRPr="001F6A99" w:rsidRDefault="00854471" w:rsidP="009D2332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A99">
              <w:rPr>
                <w:rFonts w:ascii="Times New Roman" w:eastAsia="Calibri" w:hAnsi="Times New Roman" w:cs="Times New Roman"/>
              </w:rPr>
              <w:t>М.П.</w:t>
            </w:r>
          </w:p>
        </w:tc>
      </w:tr>
    </w:tbl>
    <w:p w:rsidR="002A3A5F" w:rsidRDefault="002A3A5F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D75" w:rsidRDefault="00323D75" w:rsidP="00323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</w:t>
      </w:r>
    </w:p>
    <w:p w:rsidR="00323D75" w:rsidRDefault="00323D75" w:rsidP="00323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3D75" w:rsidRPr="001F6A99" w:rsidTr="00DB2A5D">
        <w:trPr>
          <w:trHeight w:val="473"/>
        </w:trPr>
        <w:tc>
          <w:tcPr>
            <w:tcW w:w="4785" w:type="dxa"/>
          </w:tcPr>
          <w:p w:rsidR="00323D75" w:rsidRPr="001F6A99" w:rsidRDefault="00323D75" w:rsidP="00323D75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323D75" w:rsidRPr="001F6A99" w:rsidRDefault="00323D75" w:rsidP="00323D75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D75" w:rsidRPr="001F6A99" w:rsidRDefault="00323D75" w:rsidP="00323D75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9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323D75" w:rsidRPr="001F6A99" w:rsidRDefault="00323D75" w:rsidP="00323D75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D75" w:rsidRPr="001F6A99" w:rsidRDefault="00323D75" w:rsidP="00323D75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D75" w:rsidRPr="001F6A99" w:rsidRDefault="00323D75" w:rsidP="00323D75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9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__________</w:t>
            </w:r>
          </w:p>
          <w:p w:rsidR="00323D75" w:rsidRPr="001F6A99" w:rsidRDefault="00323D75" w:rsidP="00323D75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1F6A99">
              <w:rPr>
                <w:rFonts w:ascii="Times New Roman" w:eastAsia="Calibri" w:hAnsi="Times New Roman" w:cs="Times New Roman"/>
              </w:rPr>
              <w:t>М.П.</w:t>
            </w:r>
          </w:p>
        </w:tc>
        <w:tc>
          <w:tcPr>
            <w:tcW w:w="4786" w:type="dxa"/>
          </w:tcPr>
          <w:p w:rsidR="00323D75" w:rsidRPr="00AE2753" w:rsidRDefault="00323D75" w:rsidP="00323D75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27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:</w:t>
            </w:r>
          </w:p>
          <w:p w:rsidR="00323D75" w:rsidRPr="001F6A99" w:rsidRDefault="00323D75" w:rsidP="00323D75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D75" w:rsidRPr="001F6A99" w:rsidRDefault="00323D75" w:rsidP="00323D75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9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323D75" w:rsidRPr="001F6A99" w:rsidRDefault="00323D75" w:rsidP="00323D75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D75" w:rsidRPr="001F6A99" w:rsidRDefault="00323D75" w:rsidP="00323D75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D75" w:rsidRPr="001F6A99" w:rsidRDefault="00323D75" w:rsidP="00323D75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9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__________</w:t>
            </w:r>
          </w:p>
          <w:p w:rsidR="00323D75" w:rsidRPr="001F6A99" w:rsidRDefault="00323D75" w:rsidP="00323D75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A99">
              <w:rPr>
                <w:rFonts w:ascii="Times New Roman" w:eastAsia="Calibri" w:hAnsi="Times New Roman" w:cs="Times New Roman"/>
              </w:rPr>
              <w:t>М.П.</w:t>
            </w:r>
          </w:p>
        </w:tc>
      </w:tr>
    </w:tbl>
    <w:p w:rsidR="00323D75" w:rsidRPr="00323D75" w:rsidRDefault="00323D75" w:rsidP="00323D7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23D75" w:rsidRPr="00323D75" w:rsidSect="00B45B2E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A2"/>
    <w:rsid w:val="00055C23"/>
    <w:rsid w:val="000A413C"/>
    <w:rsid w:val="000B0451"/>
    <w:rsid w:val="000E0F91"/>
    <w:rsid w:val="00136BF6"/>
    <w:rsid w:val="001510E7"/>
    <w:rsid w:val="00154AE4"/>
    <w:rsid w:val="001B4F50"/>
    <w:rsid w:val="001D7214"/>
    <w:rsid w:val="001E682F"/>
    <w:rsid w:val="001F145F"/>
    <w:rsid w:val="001F6A99"/>
    <w:rsid w:val="00207EEA"/>
    <w:rsid w:val="0029367E"/>
    <w:rsid w:val="002A3A5F"/>
    <w:rsid w:val="002A4AC2"/>
    <w:rsid w:val="002C3801"/>
    <w:rsid w:val="002C4E64"/>
    <w:rsid w:val="002E672C"/>
    <w:rsid w:val="00323D75"/>
    <w:rsid w:val="00336CB8"/>
    <w:rsid w:val="00347BDA"/>
    <w:rsid w:val="0035088C"/>
    <w:rsid w:val="003732DB"/>
    <w:rsid w:val="003A0DC3"/>
    <w:rsid w:val="003C47F6"/>
    <w:rsid w:val="00413492"/>
    <w:rsid w:val="0047445C"/>
    <w:rsid w:val="00487422"/>
    <w:rsid w:val="004B7DF6"/>
    <w:rsid w:val="004C20C3"/>
    <w:rsid w:val="004D3455"/>
    <w:rsid w:val="004D46A1"/>
    <w:rsid w:val="004E5FA3"/>
    <w:rsid w:val="004F2E18"/>
    <w:rsid w:val="00566128"/>
    <w:rsid w:val="00566E02"/>
    <w:rsid w:val="00573EE4"/>
    <w:rsid w:val="00577891"/>
    <w:rsid w:val="00586C0A"/>
    <w:rsid w:val="00611517"/>
    <w:rsid w:val="006240F9"/>
    <w:rsid w:val="00642CB4"/>
    <w:rsid w:val="00644B2D"/>
    <w:rsid w:val="006462C6"/>
    <w:rsid w:val="00656D32"/>
    <w:rsid w:val="0066099C"/>
    <w:rsid w:val="006733A2"/>
    <w:rsid w:val="006B617C"/>
    <w:rsid w:val="006C5BD3"/>
    <w:rsid w:val="006C61E9"/>
    <w:rsid w:val="006E60C4"/>
    <w:rsid w:val="006E7075"/>
    <w:rsid w:val="006F3648"/>
    <w:rsid w:val="006F3F1A"/>
    <w:rsid w:val="00733D00"/>
    <w:rsid w:val="0077040A"/>
    <w:rsid w:val="007C19C4"/>
    <w:rsid w:val="007F1CBA"/>
    <w:rsid w:val="007F3FD9"/>
    <w:rsid w:val="00801988"/>
    <w:rsid w:val="00845C8D"/>
    <w:rsid w:val="00854471"/>
    <w:rsid w:val="00861C46"/>
    <w:rsid w:val="008A50C9"/>
    <w:rsid w:val="008B20E6"/>
    <w:rsid w:val="00907A25"/>
    <w:rsid w:val="00937571"/>
    <w:rsid w:val="0095035D"/>
    <w:rsid w:val="009565FF"/>
    <w:rsid w:val="00967141"/>
    <w:rsid w:val="009A6530"/>
    <w:rsid w:val="009E1168"/>
    <w:rsid w:val="009E7E18"/>
    <w:rsid w:val="00A33C8B"/>
    <w:rsid w:val="00A404B4"/>
    <w:rsid w:val="00A6201E"/>
    <w:rsid w:val="00A767CE"/>
    <w:rsid w:val="00A861F1"/>
    <w:rsid w:val="00A9453E"/>
    <w:rsid w:val="00AB1F38"/>
    <w:rsid w:val="00AC63C3"/>
    <w:rsid w:val="00AE23D2"/>
    <w:rsid w:val="00AE2753"/>
    <w:rsid w:val="00B156ED"/>
    <w:rsid w:val="00B45B2E"/>
    <w:rsid w:val="00B50E2E"/>
    <w:rsid w:val="00BC67F3"/>
    <w:rsid w:val="00BF5231"/>
    <w:rsid w:val="00C04809"/>
    <w:rsid w:val="00C232CC"/>
    <w:rsid w:val="00C75D29"/>
    <w:rsid w:val="00C80724"/>
    <w:rsid w:val="00C931BF"/>
    <w:rsid w:val="00CE1EF0"/>
    <w:rsid w:val="00CE4078"/>
    <w:rsid w:val="00D75AC3"/>
    <w:rsid w:val="00D806A3"/>
    <w:rsid w:val="00D83ED9"/>
    <w:rsid w:val="00D94E03"/>
    <w:rsid w:val="00D97C42"/>
    <w:rsid w:val="00DB2647"/>
    <w:rsid w:val="00DC5676"/>
    <w:rsid w:val="00DD6810"/>
    <w:rsid w:val="00DE455D"/>
    <w:rsid w:val="00E23E4C"/>
    <w:rsid w:val="00E6656A"/>
    <w:rsid w:val="00E82A88"/>
    <w:rsid w:val="00EA3321"/>
    <w:rsid w:val="00F3723F"/>
    <w:rsid w:val="00F45EE0"/>
    <w:rsid w:val="00F93F14"/>
    <w:rsid w:val="00FD3FDF"/>
    <w:rsid w:val="00FF4828"/>
    <w:rsid w:val="00FF5273"/>
    <w:rsid w:val="00FF66E6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13C"/>
    <w:pPr>
      <w:ind w:left="720"/>
      <w:contextualSpacing/>
    </w:pPr>
  </w:style>
  <w:style w:type="table" w:styleId="a4">
    <w:name w:val="Table Grid"/>
    <w:basedOn w:val="a1"/>
    <w:uiPriority w:val="59"/>
    <w:rsid w:val="00C0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13C"/>
    <w:pPr>
      <w:ind w:left="720"/>
      <w:contextualSpacing/>
    </w:pPr>
  </w:style>
  <w:style w:type="table" w:styleId="a4">
    <w:name w:val="Table Grid"/>
    <w:basedOn w:val="a1"/>
    <w:uiPriority w:val="59"/>
    <w:rsid w:val="00C0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iales@avial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8D10-759C-4B71-A84F-22447F92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1</Words>
  <Characters>13575</Characters>
  <Application>Microsoft Office Word</Application>
  <DocSecurity>4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дим Валерьевич</dc:creator>
  <cp:lastModifiedBy>Шуктомов Евгений Юрьевич</cp:lastModifiedBy>
  <cp:revision>2</cp:revision>
  <cp:lastPrinted>2016-08-18T08:36:00Z</cp:lastPrinted>
  <dcterms:created xsi:type="dcterms:W3CDTF">2016-08-22T07:11:00Z</dcterms:created>
  <dcterms:modified xsi:type="dcterms:W3CDTF">2016-08-22T07:11:00Z</dcterms:modified>
</cp:coreProperties>
</file>